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52" w:rsidRDefault="00560752" w:rsidP="00560752">
      <w:pPr>
        <w:ind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560752" w:rsidRPr="007C5158" w:rsidRDefault="00560752" w:rsidP="00560752">
      <w:pPr>
        <w:ind w:right="-1"/>
        <w:jc w:val="both"/>
        <w:rPr>
          <w:rFonts w:ascii="Century Gothic" w:hAnsi="Century Gothic" w:cs="Arial"/>
          <w:i/>
          <w:color w:val="000000"/>
          <w:szCs w:val="22"/>
        </w:rPr>
      </w:pPr>
      <w:r w:rsidRPr="007C5158">
        <w:rPr>
          <w:rFonts w:ascii="Century Gothic" w:hAnsi="Century Gothic" w:cs="Arial"/>
          <w:b/>
          <w:color w:val="000000"/>
          <w:sz w:val="22"/>
          <w:szCs w:val="22"/>
        </w:rPr>
        <w:t>ALLEGATO B</w:t>
      </w:r>
      <w:r w:rsidRPr="007C5158">
        <w:rPr>
          <w:rFonts w:ascii="Century Gothic" w:hAnsi="Century Gothic" w:cs="Arial"/>
          <w:color w:val="000000"/>
          <w:sz w:val="22"/>
          <w:szCs w:val="22"/>
        </w:rPr>
        <w:t xml:space="preserve"> - </w:t>
      </w:r>
      <w:r w:rsidRPr="007C5158">
        <w:rPr>
          <w:rFonts w:ascii="Century Gothic" w:hAnsi="Century Gothic" w:cs="Arial"/>
          <w:i/>
          <w:color w:val="000000"/>
          <w:szCs w:val="22"/>
        </w:rPr>
        <w:t xml:space="preserve">DOMANDA DI PARTECIPAZIONE AL CONCORSO PUBBLICO UNIFICATO PER N. </w:t>
      </w:r>
      <w:r>
        <w:rPr>
          <w:rFonts w:ascii="Century Gothic" w:hAnsi="Century Gothic" w:cs="Arial"/>
          <w:i/>
          <w:color w:val="000000"/>
          <w:szCs w:val="22"/>
        </w:rPr>
        <w:t xml:space="preserve">1 </w:t>
      </w:r>
      <w:r w:rsidRPr="007C5158">
        <w:rPr>
          <w:rFonts w:ascii="Century Gothic" w:hAnsi="Century Gothic" w:cs="Arial"/>
          <w:i/>
          <w:color w:val="000000"/>
          <w:szCs w:val="22"/>
        </w:rPr>
        <w:t>POST</w:t>
      </w:r>
      <w:r>
        <w:rPr>
          <w:rFonts w:ascii="Century Gothic" w:hAnsi="Century Gothic" w:cs="Arial"/>
          <w:i/>
          <w:color w:val="000000"/>
          <w:szCs w:val="22"/>
        </w:rPr>
        <w:t>O</w:t>
      </w:r>
      <w:r w:rsidRPr="007C5158">
        <w:rPr>
          <w:rFonts w:ascii="Century Gothic" w:hAnsi="Century Gothic" w:cs="Arial"/>
          <w:i/>
          <w:color w:val="000000"/>
          <w:szCs w:val="22"/>
        </w:rPr>
        <w:t xml:space="preserve"> DI DIRIGENTE MEDICO DI </w:t>
      </w:r>
      <w:r>
        <w:rPr>
          <w:rFonts w:ascii="Century Gothic" w:hAnsi="Century Gothic" w:cs="Arial"/>
          <w:i/>
          <w:color w:val="000000"/>
          <w:szCs w:val="22"/>
        </w:rPr>
        <w:t>ANATOMIA PATOLOGICA</w:t>
      </w:r>
    </w:p>
    <w:p w:rsidR="00560752" w:rsidRPr="007C5158" w:rsidRDefault="00560752" w:rsidP="00560752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5DBE9CB" wp14:editId="50A4D322">
                <wp:simplePos x="0" y="0"/>
                <wp:positionH relativeFrom="page">
                  <wp:posOffset>2632074</wp:posOffset>
                </wp:positionH>
                <wp:positionV relativeFrom="page">
                  <wp:posOffset>2035810</wp:posOffset>
                </wp:positionV>
                <wp:extent cx="0" cy="7076440"/>
                <wp:effectExtent l="0" t="0" r="19050" b="1016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64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07.25pt,160.3pt" to="207.25pt,7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560752" w:rsidRPr="00C02FAD" w:rsidTr="00EB7814">
        <w:trPr>
          <w:trHeight w:val="245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keepNext/>
              <w:suppressAutoHyphens/>
              <w:snapToGrid w:val="0"/>
              <w:jc w:val="right"/>
              <w:rPr>
                <w:rFonts w:ascii="Century Gothic" w:hAnsi="Century Gothic"/>
                <w:smallCaps/>
                <w:spacing w:val="40"/>
                <w:sz w:val="22"/>
                <w:szCs w:val="22"/>
                <w:lang w:eastAsia="ar-SA"/>
              </w:rPr>
            </w:pPr>
            <w:r w:rsidRPr="00C02FAD">
              <w:rPr>
                <w:rFonts w:ascii="Century Gothic" w:hAnsi="Century Gothic"/>
                <w:smallCaps/>
                <w:spacing w:val="40"/>
                <w:sz w:val="22"/>
                <w:szCs w:val="22"/>
                <w:lang w:eastAsia="ar-SA"/>
              </w:rPr>
              <w:t xml:space="preserve">CURRICULUM VITAE DEL DR. </w:t>
            </w:r>
          </w:p>
          <w:p w:rsidR="00560752" w:rsidRPr="00C02FAD" w:rsidRDefault="00560752" w:rsidP="00EB7814">
            <w:pPr>
              <w:widowControl w:val="0"/>
              <w:suppressAutoHyphens/>
              <w:rPr>
                <w:lang w:eastAsia="ar-SA"/>
              </w:rPr>
            </w:pPr>
          </w:p>
          <w:p w:rsidR="00560752" w:rsidRPr="00C02FAD" w:rsidRDefault="00560752" w:rsidP="00EB7814">
            <w:pPr>
              <w:widowControl w:val="0"/>
              <w:suppressAutoHyphens/>
              <w:rPr>
                <w:lang w:eastAsia="ar-SA"/>
              </w:rPr>
            </w:pPr>
            <w:r w:rsidRPr="00C02FAD">
              <w:rPr>
                <w:lang w:eastAsia="ar-SA"/>
              </w:rPr>
              <w:t>____________________________</w:t>
            </w:r>
          </w:p>
          <w:p w:rsidR="00560752" w:rsidRPr="00C02FAD" w:rsidRDefault="00560752" w:rsidP="00EB7814">
            <w:pPr>
              <w:widowControl w:val="0"/>
              <w:suppressAutoHyphens/>
              <w:rPr>
                <w:rFonts w:ascii="Century Gothic" w:hAnsi="Century Gothic"/>
                <w:lang w:eastAsia="ar-SA"/>
              </w:rPr>
            </w:pPr>
          </w:p>
          <w:p w:rsidR="00560752" w:rsidRPr="00C02FAD" w:rsidRDefault="00560752" w:rsidP="00EB7814">
            <w:pPr>
              <w:widowControl w:val="0"/>
              <w:suppressAutoHyphens/>
              <w:jc w:val="right"/>
              <w:rPr>
                <w:rFonts w:ascii="Century Gothic" w:hAnsi="Century Gothic"/>
                <w:lang w:eastAsia="ar-SA"/>
              </w:rPr>
            </w:pPr>
            <w:r>
              <w:rPr>
                <w:rFonts w:ascii="Century Gothic" w:hAnsi="Century Gothic"/>
                <w:noProof/>
                <w:lang w:eastAsia="it-IT"/>
              </w:rPr>
              <w:drawing>
                <wp:inline distT="0" distB="0" distL="0" distR="0" wp14:anchorId="5E4496A4" wp14:editId="085402E0">
                  <wp:extent cx="357505" cy="254635"/>
                  <wp:effectExtent l="0" t="0" r="4445" b="0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752" w:rsidRPr="00C02FAD" w:rsidRDefault="00560752" w:rsidP="00560752">
      <w:pPr>
        <w:suppressAutoHyphens/>
        <w:rPr>
          <w:rFonts w:ascii="Century Gothic" w:hAnsi="Century Gothic"/>
          <w:lang w:eastAsia="ar-SA"/>
        </w:rPr>
      </w:pPr>
    </w:p>
    <w:p w:rsidR="00560752" w:rsidRPr="00C02FAD" w:rsidRDefault="00560752" w:rsidP="00560752">
      <w:pPr>
        <w:suppressAutoHyphens/>
        <w:rPr>
          <w:rFonts w:ascii="Century Gothic" w:hAnsi="Century Gothic"/>
          <w:lang w:eastAsia="ar-SA"/>
        </w:rPr>
      </w:pPr>
    </w:p>
    <w:p w:rsidR="00560752" w:rsidRPr="00C02FAD" w:rsidRDefault="00560752" w:rsidP="00560752">
      <w:pPr>
        <w:suppressAutoHyphens/>
        <w:spacing w:before="20" w:after="20"/>
        <w:rPr>
          <w:rFonts w:ascii="Century Gothic" w:hAnsi="Century Gothic"/>
          <w:lang w:eastAsia="ar-SA"/>
        </w:rPr>
      </w:pPr>
    </w:p>
    <w:p w:rsidR="00560752" w:rsidRPr="00C02FAD" w:rsidRDefault="00560752" w:rsidP="00560752">
      <w:pPr>
        <w:suppressAutoHyphens/>
        <w:rPr>
          <w:rFonts w:ascii="Century Gothic" w:hAnsi="Century Gothic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560752" w:rsidRPr="00C02FAD" w:rsidTr="00EB7814">
        <w:trPr>
          <w:trHeight w:val="294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keepNext/>
              <w:suppressAutoHyphens/>
              <w:snapToGrid w:val="0"/>
              <w:jc w:val="right"/>
              <w:rPr>
                <w:rFonts w:ascii="Century Gothic" w:hAnsi="Century Gothic"/>
                <w:b/>
                <w:smallCaps/>
                <w:lang w:eastAsia="ar-SA"/>
              </w:rPr>
            </w:pPr>
            <w:r w:rsidRPr="00C02FAD">
              <w:rPr>
                <w:rFonts w:ascii="Century Gothic" w:hAnsi="Century Gothic"/>
                <w:b/>
                <w:smallCaps/>
                <w:lang w:eastAsia="ar-SA"/>
              </w:rPr>
              <w:t>Esperienza lavorativa</w:t>
            </w:r>
          </w:p>
        </w:tc>
      </w:tr>
    </w:tbl>
    <w:p w:rsidR="00560752" w:rsidRPr="00C02FAD" w:rsidRDefault="00560752" w:rsidP="00560752">
      <w:pPr>
        <w:suppressAutoHyphens/>
        <w:jc w:val="both"/>
        <w:rPr>
          <w:rFonts w:ascii="Century Gothic" w:hAnsi="Century Gothic"/>
          <w:b/>
          <w:lang w:eastAsia="ar-SA"/>
        </w:rPr>
      </w:pPr>
      <w:r w:rsidRPr="00C02FAD">
        <w:rPr>
          <w:rFonts w:ascii="Century Gothic" w:hAnsi="Century Gothic"/>
          <w:b/>
          <w:lang w:eastAsia="ar-SA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60752" w:rsidRPr="00C02FAD" w:rsidTr="00EB7814">
        <w:trPr>
          <w:trHeight w:val="265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jc w:val="right"/>
              <w:rPr>
                <w:rFonts w:ascii="Century Gothic" w:hAnsi="Century Gothic"/>
                <w:lang w:eastAsia="ar-SA"/>
              </w:rPr>
            </w:pPr>
            <w:r w:rsidRPr="00C02FAD">
              <w:rPr>
                <w:rFonts w:ascii="Century Gothic" w:hAnsi="Century Gothic"/>
                <w:b/>
                <w:lang w:eastAsia="ar-SA"/>
              </w:rPr>
              <w:t xml:space="preserve">• </w:t>
            </w:r>
            <w:r w:rsidRPr="00C02FAD">
              <w:rPr>
                <w:rFonts w:ascii="Century Gothic" w:hAnsi="Century Gothic"/>
                <w:lang w:eastAsia="ar-SA"/>
              </w:rPr>
              <w:t>Date (da – a)</w:t>
            </w:r>
          </w:p>
        </w:tc>
        <w:tc>
          <w:tcPr>
            <w:tcW w:w="284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  <w:r w:rsidRPr="00C02FAD">
              <w:rPr>
                <w:rFonts w:ascii="Century Gothic" w:hAnsi="Century Gothic"/>
                <w:b/>
                <w:smallCaps/>
                <w:lang w:eastAsia="ar-SA"/>
              </w:rPr>
              <w:t xml:space="preserve"> </w:t>
            </w:r>
            <w:r w:rsidRPr="00C02FAD">
              <w:rPr>
                <w:rFonts w:ascii="Century Gothic" w:hAnsi="Century Gothic"/>
                <w:lang w:eastAsia="ar-SA"/>
              </w:rPr>
              <w:t>[ Iniziare con le informazioni più recenti ed elencare separatamente ciascun impiego pertinente ricoperto. ]</w:t>
            </w:r>
          </w:p>
        </w:tc>
      </w:tr>
      <w:tr w:rsidR="00560752" w:rsidRPr="00C02FAD" w:rsidTr="00EB7814">
        <w:trPr>
          <w:trHeight w:val="265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jc w:val="right"/>
              <w:rPr>
                <w:rFonts w:ascii="Century Gothic" w:hAnsi="Century Gothic"/>
                <w:lang w:eastAsia="ar-SA"/>
              </w:rPr>
            </w:pPr>
            <w:r w:rsidRPr="00C02FAD">
              <w:rPr>
                <w:rFonts w:ascii="Century Gothic" w:hAnsi="Century Gothic"/>
                <w:b/>
                <w:lang w:eastAsia="ar-SA"/>
              </w:rPr>
              <w:t xml:space="preserve">• </w:t>
            </w:r>
            <w:r w:rsidRPr="00C02FAD">
              <w:rPr>
                <w:rFonts w:ascii="Century Gothic" w:hAnsi="Century Gothic"/>
                <w:lang w:eastAsia="ar-SA"/>
              </w:rPr>
              <w:t>Nome e indirizzo del datore di lavoro</w:t>
            </w:r>
          </w:p>
        </w:tc>
        <w:tc>
          <w:tcPr>
            <w:tcW w:w="284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</w:p>
        </w:tc>
      </w:tr>
      <w:tr w:rsidR="00560752" w:rsidRPr="00C02FAD" w:rsidTr="00EB7814">
        <w:trPr>
          <w:trHeight w:val="265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jc w:val="right"/>
              <w:rPr>
                <w:rFonts w:ascii="Century Gothic" w:hAnsi="Century Gothic"/>
                <w:lang w:eastAsia="ar-SA"/>
              </w:rPr>
            </w:pPr>
            <w:r w:rsidRPr="00C02FAD">
              <w:rPr>
                <w:rFonts w:ascii="Century Gothic" w:hAnsi="Century Gothic"/>
                <w:b/>
                <w:lang w:eastAsia="ar-SA"/>
              </w:rPr>
              <w:t xml:space="preserve">• </w:t>
            </w:r>
            <w:r w:rsidRPr="00C02FAD">
              <w:rPr>
                <w:rFonts w:ascii="Century Gothic" w:hAnsi="Century Gothic"/>
                <w:lang w:eastAsia="ar-SA"/>
              </w:rPr>
              <w:t>Tipo di azienda o settore</w:t>
            </w:r>
          </w:p>
        </w:tc>
        <w:tc>
          <w:tcPr>
            <w:tcW w:w="284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</w:p>
        </w:tc>
      </w:tr>
      <w:tr w:rsidR="00560752" w:rsidRPr="00C02FAD" w:rsidTr="00EB7814">
        <w:trPr>
          <w:trHeight w:val="265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jc w:val="right"/>
              <w:rPr>
                <w:rFonts w:ascii="Century Gothic" w:hAnsi="Century Gothic"/>
                <w:lang w:eastAsia="ar-SA"/>
              </w:rPr>
            </w:pPr>
            <w:r w:rsidRPr="00C02FAD">
              <w:rPr>
                <w:rFonts w:ascii="Century Gothic" w:hAnsi="Century Gothic"/>
                <w:b/>
                <w:lang w:eastAsia="ar-SA"/>
              </w:rPr>
              <w:t xml:space="preserve">• </w:t>
            </w:r>
            <w:r w:rsidRPr="00C02FAD">
              <w:rPr>
                <w:rFonts w:ascii="Century Gothic" w:hAnsi="Century Gothic"/>
                <w:lang w:eastAsia="ar-SA"/>
              </w:rPr>
              <w:t>Tipo di impiego</w:t>
            </w:r>
          </w:p>
        </w:tc>
        <w:tc>
          <w:tcPr>
            <w:tcW w:w="284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</w:p>
        </w:tc>
      </w:tr>
      <w:tr w:rsidR="00560752" w:rsidRPr="00C02FAD" w:rsidTr="00EB7814">
        <w:trPr>
          <w:trHeight w:val="265"/>
        </w:trPr>
        <w:tc>
          <w:tcPr>
            <w:tcW w:w="3051" w:type="dxa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jc w:val="right"/>
              <w:rPr>
                <w:rFonts w:ascii="Century Gothic" w:hAnsi="Century Gothic"/>
                <w:lang w:eastAsia="ar-SA"/>
              </w:rPr>
            </w:pPr>
            <w:r w:rsidRPr="00C02FAD">
              <w:rPr>
                <w:rFonts w:ascii="Century Gothic" w:hAnsi="Century Gothic"/>
                <w:b/>
                <w:lang w:eastAsia="ar-SA"/>
              </w:rPr>
              <w:t xml:space="preserve">• </w:t>
            </w:r>
            <w:r w:rsidRPr="00C02FAD">
              <w:rPr>
                <w:rFonts w:ascii="Century Gothic" w:hAnsi="Century Gothic"/>
                <w:lang w:eastAsia="ar-SA"/>
              </w:rPr>
              <w:t>Principali mansioni e responsabilità</w:t>
            </w:r>
          </w:p>
        </w:tc>
        <w:tc>
          <w:tcPr>
            <w:tcW w:w="284" w:type="dxa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</w:p>
        </w:tc>
        <w:tc>
          <w:tcPr>
            <w:tcW w:w="7229" w:type="dxa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</w:p>
        </w:tc>
      </w:tr>
    </w:tbl>
    <w:p w:rsidR="00560752" w:rsidRPr="00C02FAD" w:rsidRDefault="00560752" w:rsidP="00560752">
      <w:pPr>
        <w:suppressAutoHyphens/>
        <w:rPr>
          <w:rFonts w:ascii="Century Gothic" w:hAnsi="Century Gothic"/>
          <w:lang w:eastAsia="ar-SA"/>
        </w:rPr>
      </w:pPr>
    </w:p>
    <w:p w:rsidR="00560752" w:rsidRPr="00C02FAD" w:rsidRDefault="00560752" w:rsidP="00560752">
      <w:pPr>
        <w:suppressAutoHyphens/>
        <w:rPr>
          <w:rFonts w:ascii="Century Gothic" w:hAnsi="Century Gothic"/>
          <w:lang w:eastAsia="ar-SA"/>
        </w:rPr>
      </w:pPr>
    </w:p>
    <w:p w:rsidR="00560752" w:rsidRPr="00C02FAD" w:rsidRDefault="00560752" w:rsidP="00560752">
      <w:pPr>
        <w:suppressAutoHyphens/>
        <w:rPr>
          <w:rFonts w:ascii="Century Gothic" w:hAnsi="Century Gothic"/>
          <w:lang w:eastAsia="ar-SA"/>
        </w:rPr>
      </w:pPr>
    </w:p>
    <w:p w:rsidR="00560752" w:rsidRPr="00C02FAD" w:rsidRDefault="00560752" w:rsidP="00560752">
      <w:pPr>
        <w:suppressAutoHyphens/>
        <w:rPr>
          <w:rFonts w:ascii="Century Gothic" w:hAnsi="Century Gothic"/>
          <w:lang w:eastAsia="ar-SA"/>
        </w:rPr>
      </w:pPr>
    </w:p>
    <w:p w:rsidR="00560752" w:rsidRPr="00C02FAD" w:rsidRDefault="00560752" w:rsidP="00560752">
      <w:pPr>
        <w:suppressAutoHyphens/>
        <w:rPr>
          <w:rFonts w:ascii="Century Gothic" w:hAnsi="Century Gothic"/>
          <w:lang w:eastAsia="ar-SA"/>
        </w:rPr>
      </w:pPr>
    </w:p>
    <w:p w:rsidR="00560752" w:rsidRPr="00C02FAD" w:rsidRDefault="00560752" w:rsidP="00560752">
      <w:pPr>
        <w:suppressAutoHyphens/>
        <w:rPr>
          <w:rFonts w:ascii="Century Gothic" w:hAnsi="Century Gothic"/>
          <w:lang w:eastAsia="ar-SA"/>
        </w:rPr>
      </w:pPr>
    </w:p>
    <w:p w:rsidR="00560752" w:rsidRPr="00C02FAD" w:rsidRDefault="00560752" w:rsidP="00560752">
      <w:pPr>
        <w:suppressAutoHyphens/>
        <w:rPr>
          <w:rFonts w:ascii="Century Gothic" w:hAnsi="Century Gothic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560752" w:rsidRPr="00C02FAD" w:rsidTr="00EB7814">
        <w:trPr>
          <w:trHeight w:val="294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keepNext/>
              <w:suppressAutoHyphens/>
              <w:snapToGrid w:val="0"/>
              <w:jc w:val="right"/>
              <w:rPr>
                <w:rFonts w:ascii="Century Gothic" w:hAnsi="Century Gothic"/>
                <w:b/>
                <w:smallCaps/>
                <w:lang w:eastAsia="ar-SA"/>
              </w:rPr>
            </w:pPr>
            <w:r w:rsidRPr="00C02FAD">
              <w:rPr>
                <w:rFonts w:ascii="Century Gothic" w:hAnsi="Century Gothic"/>
                <w:b/>
                <w:smallCaps/>
                <w:lang w:eastAsia="ar-SA"/>
              </w:rPr>
              <w:t>Istruzione e formazione</w:t>
            </w:r>
          </w:p>
        </w:tc>
      </w:tr>
    </w:tbl>
    <w:p w:rsidR="00560752" w:rsidRPr="00C02FAD" w:rsidRDefault="00560752" w:rsidP="00560752">
      <w:pPr>
        <w:suppressAutoHyphens/>
        <w:rPr>
          <w:rFonts w:ascii="Century Gothic" w:hAnsi="Century Gothic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60752" w:rsidRPr="00C02FAD" w:rsidTr="00EB7814">
        <w:trPr>
          <w:trHeight w:val="265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jc w:val="right"/>
              <w:rPr>
                <w:rFonts w:ascii="Century Gothic" w:hAnsi="Century Gothic"/>
                <w:lang w:eastAsia="ar-SA"/>
              </w:rPr>
            </w:pPr>
            <w:r w:rsidRPr="00C02FAD">
              <w:rPr>
                <w:rFonts w:ascii="Century Gothic" w:hAnsi="Century Gothic"/>
                <w:lang w:eastAsia="ar-SA"/>
              </w:rPr>
              <w:t>• Date (da – a)</w:t>
            </w:r>
          </w:p>
        </w:tc>
        <w:tc>
          <w:tcPr>
            <w:tcW w:w="284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  <w:r w:rsidRPr="00C02FAD">
              <w:rPr>
                <w:rFonts w:ascii="Century Gothic" w:hAnsi="Century Gothic"/>
                <w:lang w:eastAsia="ar-SA"/>
              </w:rPr>
              <w:t>[ Iniziare con le informazioni più recenti ed elencare separatamente ciascun corso pertinente frequentato con successo. ]</w:t>
            </w:r>
          </w:p>
        </w:tc>
      </w:tr>
      <w:tr w:rsidR="00560752" w:rsidRPr="00C02FAD" w:rsidTr="00EB7814">
        <w:trPr>
          <w:trHeight w:val="265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jc w:val="right"/>
              <w:rPr>
                <w:rFonts w:ascii="Century Gothic" w:hAnsi="Century Gothic"/>
                <w:lang w:eastAsia="ar-SA"/>
              </w:rPr>
            </w:pPr>
            <w:r w:rsidRPr="00C02FAD">
              <w:rPr>
                <w:rFonts w:ascii="Century Gothic" w:hAnsi="Century Gothic"/>
                <w:lang w:eastAsia="ar-SA"/>
              </w:rPr>
              <w:t>• Nome e tipo di istituto di istruzione o formazione</w:t>
            </w:r>
          </w:p>
        </w:tc>
        <w:tc>
          <w:tcPr>
            <w:tcW w:w="284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</w:p>
        </w:tc>
      </w:tr>
      <w:tr w:rsidR="00560752" w:rsidRPr="00C02FAD" w:rsidTr="00EB7814">
        <w:trPr>
          <w:trHeight w:val="265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jc w:val="right"/>
              <w:rPr>
                <w:rFonts w:ascii="Century Gothic" w:hAnsi="Century Gothic"/>
                <w:lang w:eastAsia="ar-SA"/>
              </w:rPr>
            </w:pPr>
            <w:r w:rsidRPr="00C02FAD">
              <w:rPr>
                <w:rFonts w:ascii="Century Gothic" w:hAnsi="Century Gothic"/>
                <w:lang w:eastAsia="ar-SA"/>
              </w:rPr>
              <w:t>• Principali materie / abilità professionali oggetto dello studio</w:t>
            </w:r>
          </w:p>
        </w:tc>
        <w:tc>
          <w:tcPr>
            <w:tcW w:w="284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</w:p>
        </w:tc>
      </w:tr>
      <w:tr w:rsidR="00560752" w:rsidRPr="00C02FAD" w:rsidTr="00EB7814">
        <w:trPr>
          <w:trHeight w:val="265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jc w:val="right"/>
              <w:rPr>
                <w:rFonts w:ascii="Century Gothic" w:hAnsi="Century Gothic"/>
                <w:lang w:eastAsia="ar-SA"/>
              </w:rPr>
            </w:pPr>
            <w:r w:rsidRPr="00C02FAD">
              <w:rPr>
                <w:rFonts w:ascii="Century Gothic" w:hAnsi="Century Gothic"/>
                <w:lang w:eastAsia="ar-SA"/>
              </w:rPr>
              <w:t>• Qualifica conseguita</w:t>
            </w:r>
          </w:p>
        </w:tc>
        <w:tc>
          <w:tcPr>
            <w:tcW w:w="284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</w:p>
        </w:tc>
      </w:tr>
      <w:tr w:rsidR="00560752" w:rsidRPr="00C02FAD" w:rsidTr="00EB7814">
        <w:trPr>
          <w:trHeight w:val="285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jc w:val="right"/>
              <w:rPr>
                <w:rFonts w:ascii="Century Gothic" w:hAnsi="Century Gothic"/>
                <w:lang w:eastAsia="ar-SA"/>
              </w:rPr>
            </w:pPr>
            <w:r w:rsidRPr="00C02FAD">
              <w:rPr>
                <w:rFonts w:ascii="Century Gothic" w:hAnsi="Century Gothic"/>
                <w:lang w:eastAsia="ar-SA"/>
              </w:rPr>
              <w:t>• Livello nella classificazione nazionale (se pertinente)</w:t>
            </w:r>
          </w:p>
        </w:tc>
        <w:tc>
          <w:tcPr>
            <w:tcW w:w="284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</w:p>
        </w:tc>
      </w:tr>
    </w:tbl>
    <w:p w:rsidR="00560752" w:rsidRPr="00C02FAD" w:rsidRDefault="00560752" w:rsidP="00560752">
      <w:pPr>
        <w:pageBreakBefore/>
        <w:widowControl w:val="0"/>
        <w:suppressAutoHyphens/>
        <w:rPr>
          <w:rFonts w:ascii="Arial Narrow" w:hAnsi="Arial Narrow"/>
          <w:b/>
          <w:lang w:eastAsia="ar-SA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9FEF111" wp14:editId="6472DAA9">
                <wp:simplePos x="0" y="0"/>
                <wp:positionH relativeFrom="page">
                  <wp:posOffset>2486024</wp:posOffset>
                </wp:positionH>
                <wp:positionV relativeFrom="page">
                  <wp:posOffset>1375410</wp:posOffset>
                </wp:positionV>
                <wp:extent cx="0" cy="8850630"/>
                <wp:effectExtent l="0" t="0" r="19050" b="2667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06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95.75pt,108.3pt" to="195.75pt,8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560752" w:rsidRPr="00C02FAD" w:rsidTr="00EB7814">
        <w:trPr>
          <w:trHeight w:val="245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keepNext/>
              <w:suppressAutoHyphens/>
              <w:snapToGrid w:val="0"/>
              <w:jc w:val="right"/>
              <w:rPr>
                <w:rFonts w:ascii="Century Gothic" w:hAnsi="Century Gothic"/>
                <w:b/>
                <w:smallCaps/>
                <w:lang w:eastAsia="ar-SA"/>
              </w:rPr>
            </w:pPr>
            <w:r w:rsidRPr="00C02FAD">
              <w:rPr>
                <w:rFonts w:ascii="Century Gothic" w:hAnsi="Century Gothic"/>
                <w:b/>
                <w:smallCaps/>
                <w:lang w:eastAsia="ar-SA"/>
              </w:rPr>
              <w:t>Capacità e competenze personali</w:t>
            </w:r>
          </w:p>
          <w:p w:rsidR="00560752" w:rsidRPr="00C02FAD" w:rsidRDefault="00560752" w:rsidP="00EB7814">
            <w:pPr>
              <w:keepNext/>
              <w:suppressAutoHyphens/>
              <w:jc w:val="right"/>
              <w:rPr>
                <w:rFonts w:ascii="Century Gothic" w:hAnsi="Century Gothic"/>
                <w:lang w:eastAsia="ar-SA"/>
              </w:rPr>
            </w:pPr>
            <w:r w:rsidRPr="00C02FAD">
              <w:rPr>
                <w:rFonts w:ascii="Century Gothic" w:hAnsi="Century Gothic"/>
                <w:i/>
                <w:lang w:eastAsia="ar-SA"/>
              </w:rPr>
              <w:t>Acquisite nel corso della vita e della carriera ma non necessariamente riconosciute da certificati e diplomi ufficiali</w:t>
            </w:r>
            <w:r w:rsidRPr="00C02FAD">
              <w:rPr>
                <w:rFonts w:ascii="Century Gothic" w:hAnsi="Century Gothic"/>
                <w:lang w:eastAsia="ar-SA"/>
              </w:rPr>
              <w:t>.</w:t>
            </w:r>
          </w:p>
        </w:tc>
      </w:tr>
    </w:tbl>
    <w:p w:rsidR="00560752" w:rsidRPr="00C02FAD" w:rsidRDefault="00560752" w:rsidP="00560752">
      <w:pPr>
        <w:widowControl w:val="0"/>
        <w:suppressAutoHyphens/>
        <w:rPr>
          <w:rFonts w:ascii="Century Gothic" w:hAnsi="Century Gothic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60752" w:rsidRPr="00C02FAD" w:rsidTr="00EB7814">
        <w:trPr>
          <w:trHeight w:val="272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ind w:right="33"/>
              <w:jc w:val="right"/>
              <w:rPr>
                <w:rFonts w:ascii="Century Gothic" w:hAnsi="Century Gothic"/>
                <w:smallCaps/>
                <w:lang w:eastAsia="ar-SA"/>
              </w:rPr>
            </w:pPr>
            <w:r w:rsidRPr="00C02FAD">
              <w:rPr>
                <w:rFonts w:ascii="Century Gothic" w:hAnsi="Century Gothic"/>
                <w:smallCaps/>
                <w:lang w:eastAsia="ar-SA"/>
              </w:rPr>
              <w:t>Madrelingua</w:t>
            </w:r>
          </w:p>
        </w:tc>
        <w:tc>
          <w:tcPr>
            <w:tcW w:w="284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jc w:val="right"/>
              <w:rPr>
                <w:rFonts w:ascii="Century Gothic" w:hAnsi="Century Gothic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560752" w:rsidRPr="00C02FAD" w:rsidRDefault="00560752" w:rsidP="00EB7814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Century Gothic" w:hAnsi="Century Gothic"/>
                <w:b/>
                <w:lang w:eastAsia="ar-SA"/>
              </w:rPr>
            </w:pPr>
            <w:r w:rsidRPr="00C02FAD">
              <w:rPr>
                <w:rFonts w:ascii="Century Gothic" w:hAnsi="Century Gothic"/>
                <w:b/>
                <w:smallCaps/>
                <w:lang w:eastAsia="ar-SA"/>
              </w:rPr>
              <w:t xml:space="preserve">[ </w:t>
            </w:r>
            <w:r w:rsidRPr="00C02FAD">
              <w:rPr>
                <w:rFonts w:ascii="Century Gothic" w:hAnsi="Century Gothic"/>
                <w:b/>
                <w:lang w:eastAsia="ar-SA"/>
              </w:rPr>
              <w:t>Indicare la madrelingua ]</w:t>
            </w:r>
          </w:p>
        </w:tc>
      </w:tr>
    </w:tbl>
    <w:p w:rsidR="00560752" w:rsidRPr="00C02FAD" w:rsidRDefault="00560752" w:rsidP="00560752">
      <w:pPr>
        <w:widowControl w:val="0"/>
        <w:suppressAutoHyphens/>
        <w:spacing w:before="20" w:after="20"/>
        <w:rPr>
          <w:rFonts w:ascii="Century Gothic" w:hAnsi="Century Gothic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60752" w:rsidRPr="00C02FAD" w:rsidTr="00EB7814">
        <w:trPr>
          <w:gridAfter w:val="2"/>
          <w:wAfter w:w="7513" w:type="dxa"/>
          <w:trHeight w:val="252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keepNext/>
              <w:suppressAutoHyphens/>
              <w:snapToGrid w:val="0"/>
              <w:jc w:val="right"/>
              <w:rPr>
                <w:rFonts w:ascii="Century Gothic" w:hAnsi="Century Gothic"/>
                <w:smallCaps/>
                <w:lang w:eastAsia="ar-SA"/>
              </w:rPr>
            </w:pPr>
            <w:r w:rsidRPr="00C02FAD">
              <w:rPr>
                <w:rFonts w:ascii="Century Gothic" w:hAnsi="Century Gothic"/>
                <w:smallCaps/>
                <w:lang w:eastAsia="ar-SA"/>
              </w:rPr>
              <w:t>Altre lingua</w:t>
            </w:r>
          </w:p>
        </w:tc>
      </w:tr>
      <w:tr w:rsidR="00560752" w:rsidRPr="00C02FAD" w:rsidTr="00EB7814">
        <w:trPr>
          <w:trHeight w:val="285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keepNext/>
              <w:tabs>
                <w:tab w:val="left" w:pos="-1418"/>
              </w:tabs>
              <w:suppressAutoHyphens/>
              <w:snapToGrid w:val="0"/>
              <w:spacing w:before="20" w:after="20"/>
              <w:ind w:right="33"/>
              <w:jc w:val="right"/>
              <w:rPr>
                <w:rFonts w:ascii="Century Gothic" w:hAnsi="Century Gothic"/>
                <w:b/>
                <w:lang w:eastAsia="ar-SA"/>
              </w:rPr>
            </w:pPr>
          </w:p>
        </w:tc>
        <w:tc>
          <w:tcPr>
            <w:tcW w:w="284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560752" w:rsidRPr="00C02FAD" w:rsidRDefault="00560752" w:rsidP="00EB7814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Century Gothic" w:hAnsi="Century Gothic"/>
                <w:b/>
                <w:lang w:eastAsia="ar-SA"/>
              </w:rPr>
            </w:pPr>
            <w:r w:rsidRPr="00C02FAD">
              <w:rPr>
                <w:rFonts w:ascii="Century Gothic" w:hAnsi="Century Gothic"/>
                <w:b/>
                <w:smallCaps/>
                <w:lang w:eastAsia="ar-SA"/>
              </w:rPr>
              <w:t xml:space="preserve">[ </w:t>
            </w:r>
            <w:r w:rsidRPr="00C02FAD">
              <w:rPr>
                <w:rFonts w:ascii="Century Gothic" w:hAnsi="Century Gothic"/>
                <w:b/>
                <w:lang w:eastAsia="ar-SA"/>
              </w:rPr>
              <w:t>Indicare la lingua ]</w:t>
            </w:r>
          </w:p>
        </w:tc>
      </w:tr>
      <w:tr w:rsidR="00560752" w:rsidRPr="00C02FAD" w:rsidTr="00EB7814">
        <w:trPr>
          <w:trHeight w:val="265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keepNext/>
              <w:tabs>
                <w:tab w:val="left" w:pos="-1418"/>
              </w:tabs>
              <w:suppressAutoHyphens/>
              <w:snapToGrid w:val="0"/>
              <w:spacing w:before="20" w:after="20"/>
              <w:ind w:right="33"/>
              <w:jc w:val="right"/>
              <w:rPr>
                <w:rFonts w:ascii="Century Gothic" w:hAnsi="Century Gothic"/>
                <w:lang w:eastAsia="ar-SA"/>
              </w:rPr>
            </w:pPr>
            <w:r w:rsidRPr="00C02FAD">
              <w:rPr>
                <w:rFonts w:ascii="Century Gothic" w:hAnsi="Century Gothic"/>
                <w:b/>
                <w:lang w:eastAsia="ar-SA"/>
              </w:rPr>
              <w:t xml:space="preserve">• </w:t>
            </w:r>
            <w:r w:rsidRPr="00C02FAD">
              <w:rPr>
                <w:rFonts w:ascii="Century Gothic" w:hAnsi="Century Gothic"/>
                <w:lang w:eastAsia="ar-SA"/>
              </w:rPr>
              <w:t>Capacità di lettura</w:t>
            </w:r>
          </w:p>
        </w:tc>
        <w:tc>
          <w:tcPr>
            <w:tcW w:w="284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560752" w:rsidRPr="00C02FAD" w:rsidRDefault="00560752" w:rsidP="00EB7814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  <w:r w:rsidRPr="00C02FAD">
              <w:rPr>
                <w:rFonts w:ascii="Century Gothic" w:hAnsi="Century Gothic"/>
                <w:smallCaps/>
                <w:lang w:eastAsia="ar-SA"/>
              </w:rPr>
              <w:t>[</w:t>
            </w:r>
            <w:r w:rsidRPr="00C02FAD">
              <w:rPr>
                <w:rFonts w:ascii="Century Gothic" w:hAnsi="Century Gothic"/>
                <w:lang w:eastAsia="ar-SA"/>
              </w:rPr>
              <w:t xml:space="preserve"> Indicare il livello: eccellente, buono, elementare. ]</w:t>
            </w:r>
          </w:p>
        </w:tc>
      </w:tr>
      <w:tr w:rsidR="00560752" w:rsidRPr="00C02FAD" w:rsidTr="00EB7814">
        <w:trPr>
          <w:trHeight w:val="265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keepNext/>
              <w:suppressAutoHyphens/>
              <w:snapToGrid w:val="0"/>
              <w:spacing w:before="20" w:after="20"/>
              <w:ind w:right="33"/>
              <w:jc w:val="right"/>
              <w:rPr>
                <w:rFonts w:ascii="Century Gothic" w:hAnsi="Century Gothic"/>
                <w:lang w:eastAsia="ar-SA"/>
              </w:rPr>
            </w:pPr>
            <w:r w:rsidRPr="00C02FAD">
              <w:rPr>
                <w:rFonts w:ascii="Century Gothic" w:hAnsi="Century Gothic"/>
                <w:b/>
                <w:lang w:eastAsia="ar-SA"/>
              </w:rPr>
              <w:t xml:space="preserve">• </w:t>
            </w:r>
            <w:r w:rsidRPr="00C02FAD">
              <w:rPr>
                <w:rFonts w:ascii="Century Gothic" w:hAnsi="Century Gothic"/>
                <w:lang w:eastAsia="ar-SA"/>
              </w:rPr>
              <w:t>Capacità di scrittura</w:t>
            </w:r>
          </w:p>
        </w:tc>
        <w:tc>
          <w:tcPr>
            <w:tcW w:w="284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560752" w:rsidRPr="00C02FAD" w:rsidRDefault="00560752" w:rsidP="00EB7814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  <w:r w:rsidRPr="00C02FAD">
              <w:rPr>
                <w:rFonts w:ascii="Century Gothic" w:hAnsi="Century Gothic"/>
                <w:smallCaps/>
                <w:lang w:eastAsia="ar-SA"/>
              </w:rPr>
              <w:t>[</w:t>
            </w:r>
            <w:r w:rsidRPr="00C02FAD">
              <w:rPr>
                <w:rFonts w:ascii="Century Gothic" w:hAnsi="Century Gothic"/>
                <w:lang w:eastAsia="ar-SA"/>
              </w:rPr>
              <w:t xml:space="preserve"> Indicare il livello: eccellente, buono, elementare. ]</w:t>
            </w:r>
          </w:p>
        </w:tc>
      </w:tr>
      <w:tr w:rsidR="00560752" w:rsidRPr="00C02FAD" w:rsidTr="00EB7814">
        <w:trPr>
          <w:trHeight w:val="265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widowControl w:val="0"/>
              <w:tabs>
                <w:tab w:val="left" w:pos="-1418"/>
              </w:tabs>
              <w:suppressAutoHyphens/>
              <w:snapToGrid w:val="0"/>
              <w:spacing w:before="20" w:after="20"/>
              <w:ind w:right="33"/>
              <w:jc w:val="right"/>
              <w:rPr>
                <w:rFonts w:ascii="Century Gothic" w:hAnsi="Century Gothic"/>
                <w:lang w:eastAsia="ar-SA"/>
              </w:rPr>
            </w:pPr>
            <w:r w:rsidRPr="00C02FAD">
              <w:rPr>
                <w:rFonts w:ascii="Century Gothic" w:hAnsi="Century Gothic"/>
                <w:b/>
                <w:lang w:eastAsia="ar-SA"/>
              </w:rPr>
              <w:t xml:space="preserve">• </w:t>
            </w:r>
            <w:r w:rsidRPr="00C02FAD">
              <w:rPr>
                <w:rFonts w:ascii="Century Gothic" w:hAnsi="Century Gothic"/>
                <w:lang w:eastAsia="ar-SA"/>
              </w:rPr>
              <w:t>Capacità di espressione orale</w:t>
            </w:r>
          </w:p>
        </w:tc>
        <w:tc>
          <w:tcPr>
            <w:tcW w:w="284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560752" w:rsidRPr="00C02FAD" w:rsidRDefault="00560752" w:rsidP="00EB7814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  <w:r w:rsidRPr="00C02FAD">
              <w:rPr>
                <w:rFonts w:ascii="Century Gothic" w:hAnsi="Century Gothic"/>
                <w:smallCaps/>
                <w:lang w:eastAsia="ar-SA"/>
              </w:rPr>
              <w:t>[</w:t>
            </w:r>
            <w:r w:rsidRPr="00C02FAD">
              <w:rPr>
                <w:rFonts w:ascii="Century Gothic" w:hAnsi="Century Gothic"/>
                <w:lang w:eastAsia="ar-SA"/>
              </w:rPr>
              <w:t xml:space="preserve"> Indicare il livello: eccellente, buono, elementare. ]</w:t>
            </w:r>
          </w:p>
        </w:tc>
      </w:tr>
    </w:tbl>
    <w:p w:rsidR="00560752" w:rsidRPr="00C02FAD" w:rsidRDefault="00560752" w:rsidP="00560752">
      <w:pPr>
        <w:suppressAutoHyphens/>
        <w:rPr>
          <w:rFonts w:ascii="Century Gothic" w:hAnsi="Century Gothic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60752" w:rsidRPr="00C02FAD" w:rsidTr="00EB7814">
        <w:trPr>
          <w:trHeight w:val="265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ind w:right="33"/>
              <w:jc w:val="right"/>
              <w:rPr>
                <w:rFonts w:ascii="Century Gothic" w:hAnsi="Century Gothic"/>
                <w:smallCaps/>
                <w:lang w:eastAsia="ar-SA"/>
              </w:rPr>
            </w:pPr>
            <w:r w:rsidRPr="00C02FAD">
              <w:rPr>
                <w:rFonts w:ascii="Century Gothic" w:hAnsi="Century Gothic"/>
                <w:smallCaps/>
                <w:lang w:eastAsia="ar-SA"/>
              </w:rPr>
              <w:t>Capacità e competenze relazionali</w:t>
            </w:r>
          </w:p>
          <w:p w:rsidR="00560752" w:rsidRPr="00C02FAD" w:rsidRDefault="00560752" w:rsidP="00EB7814">
            <w:pPr>
              <w:suppressAutoHyphens/>
              <w:spacing w:before="20" w:after="20"/>
              <w:ind w:right="33"/>
              <w:jc w:val="right"/>
              <w:rPr>
                <w:rFonts w:ascii="Century Gothic" w:hAnsi="Century Gothic"/>
                <w:i/>
                <w:lang w:eastAsia="ar-SA"/>
              </w:rPr>
            </w:pPr>
            <w:r w:rsidRPr="00C02FAD">
              <w:rPr>
                <w:rFonts w:ascii="Century Gothic" w:hAnsi="Century Gothic"/>
                <w:i/>
                <w:lang w:eastAsia="ar-SA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jc w:val="right"/>
              <w:rPr>
                <w:rFonts w:ascii="Century Gothic" w:hAnsi="Century Gothic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560752" w:rsidRPr="00C02FAD" w:rsidRDefault="00560752" w:rsidP="00EB7814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  <w:r w:rsidRPr="00C02FAD">
              <w:rPr>
                <w:rFonts w:ascii="Century Gothic" w:hAnsi="Century Gothic"/>
                <w:smallCaps/>
                <w:lang w:eastAsia="ar-SA"/>
              </w:rPr>
              <w:t xml:space="preserve">[ </w:t>
            </w:r>
            <w:r w:rsidRPr="00C02FAD">
              <w:rPr>
                <w:rFonts w:ascii="Century Gothic" w:hAnsi="Century Gothic"/>
                <w:lang w:eastAsia="ar-SA"/>
              </w:rPr>
              <w:t>Descrivere tali competenze e indicare dove sono state acquisite. ]</w:t>
            </w:r>
          </w:p>
        </w:tc>
      </w:tr>
    </w:tbl>
    <w:p w:rsidR="00560752" w:rsidRPr="00C02FAD" w:rsidRDefault="00560752" w:rsidP="00560752">
      <w:pPr>
        <w:suppressAutoHyphens/>
        <w:rPr>
          <w:rFonts w:ascii="Century Gothic" w:hAnsi="Century Gothic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60752" w:rsidRPr="00C02FAD" w:rsidTr="00EB7814">
        <w:trPr>
          <w:trHeight w:val="265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ind w:right="33"/>
              <w:jc w:val="right"/>
              <w:rPr>
                <w:rFonts w:ascii="Century Gothic" w:hAnsi="Century Gothic"/>
                <w:lang w:eastAsia="ar-SA"/>
              </w:rPr>
            </w:pPr>
            <w:r w:rsidRPr="00C02FAD">
              <w:rPr>
                <w:rFonts w:ascii="Century Gothic" w:hAnsi="Century Gothic"/>
                <w:smallCaps/>
                <w:lang w:eastAsia="ar-SA"/>
              </w:rPr>
              <w:t xml:space="preserve">Capacità e competenze organizzative </w:t>
            </w:r>
            <w:r w:rsidRPr="00C02FAD">
              <w:rPr>
                <w:rFonts w:ascii="Century Gothic" w:hAnsi="Century Gothic"/>
                <w:lang w:eastAsia="ar-SA"/>
              </w:rPr>
              <w:t xml:space="preserve"> </w:t>
            </w:r>
          </w:p>
          <w:p w:rsidR="00560752" w:rsidRPr="00C02FAD" w:rsidRDefault="00560752" w:rsidP="00EB7814">
            <w:pPr>
              <w:suppressAutoHyphens/>
              <w:spacing w:before="20" w:after="20"/>
              <w:ind w:right="33"/>
              <w:jc w:val="right"/>
              <w:rPr>
                <w:rFonts w:ascii="Century Gothic" w:hAnsi="Century Gothic"/>
                <w:i/>
                <w:lang w:eastAsia="ar-SA"/>
              </w:rPr>
            </w:pPr>
            <w:r w:rsidRPr="00C02FAD">
              <w:rPr>
                <w:rFonts w:ascii="Century Gothic" w:hAnsi="Century Gothic"/>
                <w:i/>
                <w:lang w:eastAsia="ar-SA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jc w:val="right"/>
              <w:rPr>
                <w:rFonts w:ascii="Century Gothic" w:hAnsi="Century Gothic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560752" w:rsidRPr="00C02FAD" w:rsidRDefault="00560752" w:rsidP="00EB7814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  <w:r w:rsidRPr="00C02FAD">
              <w:rPr>
                <w:rFonts w:ascii="Century Gothic" w:hAnsi="Century Gothic"/>
                <w:smallCaps/>
                <w:lang w:eastAsia="ar-SA"/>
              </w:rPr>
              <w:t xml:space="preserve">[ </w:t>
            </w:r>
            <w:r w:rsidRPr="00C02FAD">
              <w:rPr>
                <w:rFonts w:ascii="Century Gothic" w:hAnsi="Century Gothic"/>
                <w:lang w:eastAsia="ar-SA"/>
              </w:rPr>
              <w:t>Descrivere tali competenze e indicare dove sono state acquisite. ]</w:t>
            </w:r>
          </w:p>
        </w:tc>
      </w:tr>
    </w:tbl>
    <w:p w:rsidR="00560752" w:rsidRPr="00C02FAD" w:rsidRDefault="00560752" w:rsidP="00560752">
      <w:pPr>
        <w:suppressAutoHyphens/>
        <w:rPr>
          <w:rFonts w:ascii="Century Gothic" w:hAnsi="Century Gothic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60752" w:rsidRPr="00C02FAD" w:rsidTr="00EB7814">
        <w:trPr>
          <w:trHeight w:val="265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ind w:right="33"/>
              <w:jc w:val="right"/>
              <w:rPr>
                <w:rFonts w:ascii="Century Gothic" w:hAnsi="Century Gothic"/>
                <w:smallCaps/>
                <w:lang w:eastAsia="ar-SA"/>
              </w:rPr>
            </w:pPr>
            <w:r w:rsidRPr="00C02FAD">
              <w:rPr>
                <w:rFonts w:ascii="Century Gothic" w:hAnsi="Century Gothic"/>
                <w:smallCaps/>
                <w:lang w:eastAsia="ar-SA"/>
              </w:rPr>
              <w:t>Capacità e competenze tecniche</w:t>
            </w:r>
          </w:p>
          <w:p w:rsidR="00560752" w:rsidRPr="00C02FAD" w:rsidRDefault="00560752" w:rsidP="00EB7814">
            <w:pPr>
              <w:keepNext/>
              <w:suppressAutoHyphens/>
              <w:spacing w:before="20" w:after="20"/>
              <w:jc w:val="right"/>
              <w:rPr>
                <w:rFonts w:ascii="Century Gothic" w:hAnsi="Century Gothic"/>
                <w:i/>
                <w:lang w:eastAsia="ar-SA"/>
              </w:rPr>
            </w:pPr>
            <w:r w:rsidRPr="00C02FAD">
              <w:rPr>
                <w:rFonts w:ascii="Century Gothic" w:hAnsi="Century Gothic"/>
                <w:i/>
                <w:lang w:eastAsia="ar-SA"/>
              </w:rPr>
              <w:t>Con computer, attrezzature specifiche, macchinari, ecc.</w:t>
            </w:r>
          </w:p>
        </w:tc>
        <w:tc>
          <w:tcPr>
            <w:tcW w:w="284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jc w:val="right"/>
              <w:rPr>
                <w:rFonts w:ascii="Century Gothic" w:hAnsi="Century Gothic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560752" w:rsidRPr="00C02FAD" w:rsidRDefault="00560752" w:rsidP="00EB7814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  <w:r w:rsidRPr="00C02FAD">
              <w:rPr>
                <w:rFonts w:ascii="Century Gothic" w:hAnsi="Century Gothic"/>
                <w:smallCaps/>
                <w:lang w:eastAsia="ar-SA"/>
              </w:rPr>
              <w:t xml:space="preserve">[ </w:t>
            </w:r>
            <w:r w:rsidRPr="00C02FAD">
              <w:rPr>
                <w:rFonts w:ascii="Century Gothic" w:hAnsi="Century Gothic"/>
                <w:lang w:eastAsia="ar-SA"/>
              </w:rPr>
              <w:t>Descrivere tali competenze e indicare dove sono state acquisite. ]</w:t>
            </w:r>
          </w:p>
        </w:tc>
      </w:tr>
    </w:tbl>
    <w:p w:rsidR="00560752" w:rsidRPr="00C02FAD" w:rsidRDefault="00560752" w:rsidP="00560752">
      <w:pPr>
        <w:suppressAutoHyphens/>
        <w:rPr>
          <w:rFonts w:ascii="Century Gothic" w:hAnsi="Century Gothic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60752" w:rsidRPr="00C02FAD" w:rsidTr="00EB7814">
        <w:trPr>
          <w:trHeight w:val="265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ind w:right="33"/>
              <w:jc w:val="right"/>
              <w:rPr>
                <w:rFonts w:ascii="Century Gothic" w:hAnsi="Century Gothic"/>
                <w:smallCaps/>
                <w:lang w:eastAsia="ar-SA"/>
              </w:rPr>
            </w:pPr>
            <w:r w:rsidRPr="00C02FAD">
              <w:rPr>
                <w:rFonts w:ascii="Century Gothic" w:hAnsi="Century Gothic"/>
                <w:smallCaps/>
                <w:lang w:eastAsia="ar-SA"/>
              </w:rPr>
              <w:t>Capacità e competenze artistiche</w:t>
            </w:r>
          </w:p>
          <w:p w:rsidR="00560752" w:rsidRPr="00C02FAD" w:rsidRDefault="00560752" w:rsidP="00EB7814">
            <w:pPr>
              <w:keepNext/>
              <w:suppressAutoHyphens/>
              <w:spacing w:before="20" w:after="20"/>
              <w:jc w:val="right"/>
              <w:rPr>
                <w:rFonts w:ascii="Century Gothic" w:hAnsi="Century Gothic"/>
                <w:i/>
                <w:lang w:eastAsia="ar-SA"/>
              </w:rPr>
            </w:pPr>
            <w:r w:rsidRPr="00C02FAD">
              <w:rPr>
                <w:rFonts w:ascii="Century Gothic" w:hAnsi="Century Gothic"/>
                <w:i/>
                <w:lang w:eastAsia="ar-SA"/>
              </w:rPr>
              <w:t>Musica, scrittura, disegno ecc.</w:t>
            </w:r>
          </w:p>
        </w:tc>
        <w:tc>
          <w:tcPr>
            <w:tcW w:w="284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jc w:val="right"/>
              <w:rPr>
                <w:rFonts w:ascii="Century Gothic" w:hAnsi="Century Gothic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560752" w:rsidRPr="00C02FAD" w:rsidRDefault="00560752" w:rsidP="00EB7814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  <w:r w:rsidRPr="00C02FAD">
              <w:rPr>
                <w:rFonts w:ascii="Century Gothic" w:hAnsi="Century Gothic"/>
                <w:smallCaps/>
                <w:lang w:eastAsia="ar-SA"/>
              </w:rPr>
              <w:t xml:space="preserve">[ </w:t>
            </w:r>
            <w:r w:rsidRPr="00C02FAD">
              <w:rPr>
                <w:rFonts w:ascii="Century Gothic" w:hAnsi="Century Gothic"/>
                <w:lang w:eastAsia="ar-SA"/>
              </w:rPr>
              <w:t>Descrivere tali competenze e indicare dove sono state acquisite. ]</w:t>
            </w:r>
          </w:p>
        </w:tc>
      </w:tr>
    </w:tbl>
    <w:p w:rsidR="00560752" w:rsidRPr="00C02FAD" w:rsidRDefault="00560752" w:rsidP="00560752">
      <w:pPr>
        <w:suppressAutoHyphens/>
        <w:rPr>
          <w:rFonts w:ascii="Century Gothic" w:hAnsi="Century Gothic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60752" w:rsidRPr="00C02FAD" w:rsidTr="00EB7814">
        <w:trPr>
          <w:trHeight w:val="265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ind w:right="33"/>
              <w:jc w:val="right"/>
              <w:rPr>
                <w:rFonts w:ascii="Century Gothic" w:hAnsi="Century Gothic"/>
                <w:smallCaps/>
                <w:lang w:eastAsia="ar-SA"/>
              </w:rPr>
            </w:pPr>
            <w:r w:rsidRPr="00C02FAD">
              <w:rPr>
                <w:rFonts w:ascii="Century Gothic" w:hAnsi="Century Gothic"/>
                <w:smallCaps/>
                <w:lang w:eastAsia="ar-SA"/>
              </w:rPr>
              <w:lastRenderedPageBreak/>
              <w:t>Altre capacità e competenze</w:t>
            </w:r>
          </w:p>
          <w:p w:rsidR="00560752" w:rsidRPr="00C02FAD" w:rsidRDefault="00560752" w:rsidP="00EB7814">
            <w:pPr>
              <w:keepNext/>
              <w:suppressAutoHyphens/>
              <w:spacing w:before="20" w:after="20"/>
              <w:jc w:val="right"/>
              <w:rPr>
                <w:rFonts w:ascii="Century Gothic" w:hAnsi="Century Gothic"/>
                <w:i/>
                <w:lang w:eastAsia="ar-SA"/>
              </w:rPr>
            </w:pPr>
            <w:r w:rsidRPr="00C02FAD">
              <w:rPr>
                <w:rFonts w:ascii="Century Gothic" w:hAnsi="Century Gothic"/>
                <w:i/>
                <w:lang w:eastAsia="ar-SA"/>
              </w:rPr>
              <w:t>Competenze non precedentemente indicate.</w:t>
            </w:r>
          </w:p>
        </w:tc>
        <w:tc>
          <w:tcPr>
            <w:tcW w:w="284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jc w:val="right"/>
              <w:rPr>
                <w:rFonts w:ascii="Century Gothic" w:hAnsi="Century Gothic"/>
                <w:lang w:eastAsia="ar-SA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253B7C28" wp14:editId="7616E08C">
                      <wp:simplePos x="0" y="0"/>
                      <wp:positionH relativeFrom="page">
                        <wp:posOffset>52704</wp:posOffset>
                      </wp:positionH>
                      <wp:positionV relativeFrom="page">
                        <wp:posOffset>-142875</wp:posOffset>
                      </wp:positionV>
                      <wp:extent cx="0" cy="2258060"/>
                      <wp:effectExtent l="0" t="0" r="19050" b="2794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5806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.15pt,-11.25pt" to="4.15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" strokeweight=".26mm">
                      <v:stroke joinstyle="miter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229" w:type="dxa"/>
            <w:vMerge w:val="restart"/>
          </w:tcPr>
          <w:p w:rsidR="00560752" w:rsidRPr="00C02FAD" w:rsidRDefault="00560752" w:rsidP="00EB7814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  <w:r w:rsidRPr="00C02FAD">
              <w:rPr>
                <w:rFonts w:ascii="Century Gothic" w:hAnsi="Century Gothic"/>
                <w:smallCaps/>
                <w:lang w:eastAsia="ar-SA"/>
              </w:rPr>
              <w:t xml:space="preserve">[ </w:t>
            </w:r>
            <w:r w:rsidRPr="00C02FAD">
              <w:rPr>
                <w:rFonts w:ascii="Century Gothic" w:hAnsi="Century Gothic"/>
                <w:lang w:eastAsia="ar-SA"/>
              </w:rPr>
              <w:t>Descrivere tali competenze e indicare dove sono state acquisite. ]</w:t>
            </w:r>
          </w:p>
        </w:tc>
      </w:tr>
    </w:tbl>
    <w:p w:rsidR="00560752" w:rsidRPr="00C02FAD" w:rsidRDefault="00560752" w:rsidP="00560752">
      <w:pPr>
        <w:suppressAutoHyphens/>
        <w:rPr>
          <w:rFonts w:ascii="Century Gothic" w:hAnsi="Century Gothic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60752" w:rsidRPr="00C02FAD" w:rsidTr="00EB7814">
        <w:trPr>
          <w:trHeight w:val="275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keepNext/>
              <w:suppressAutoHyphens/>
              <w:snapToGrid w:val="0"/>
              <w:jc w:val="right"/>
              <w:rPr>
                <w:rFonts w:ascii="Century Gothic" w:hAnsi="Century Gothic"/>
                <w:smallCaps/>
                <w:lang w:eastAsia="ar-SA"/>
              </w:rPr>
            </w:pPr>
            <w:r w:rsidRPr="00C02FAD">
              <w:rPr>
                <w:rFonts w:ascii="Century Gothic" w:hAnsi="Century Gothic"/>
                <w:smallCaps/>
                <w:lang w:eastAsia="ar-SA"/>
              </w:rPr>
              <w:t>Patente o patenti</w:t>
            </w:r>
          </w:p>
        </w:tc>
        <w:tc>
          <w:tcPr>
            <w:tcW w:w="284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jc w:val="right"/>
              <w:rPr>
                <w:rFonts w:ascii="Century Gothic" w:hAnsi="Century Gothic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560752" w:rsidRPr="00C02FAD" w:rsidRDefault="00560752" w:rsidP="00EB7814">
            <w:pPr>
              <w:tabs>
                <w:tab w:val="center" w:pos="4153"/>
                <w:tab w:val="right" w:pos="8306"/>
              </w:tabs>
              <w:suppressAutoHyphens/>
              <w:snapToGrid w:val="0"/>
              <w:rPr>
                <w:rFonts w:ascii="Century Gothic" w:hAnsi="Century Gothic"/>
                <w:lang w:eastAsia="ar-SA"/>
              </w:rPr>
            </w:pPr>
          </w:p>
        </w:tc>
      </w:tr>
    </w:tbl>
    <w:p w:rsidR="00560752" w:rsidRPr="00C02FAD" w:rsidRDefault="00560752" w:rsidP="00560752">
      <w:pPr>
        <w:suppressAutoHyphens/>
        <w:rPr>
          <w:rFonts w:ascii="Century Gothic" w:hAnsi="Century Gothic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60752" w:rsidRPr="00C02FAD" w:rsidTr="00EB7814">
        <w:trPr>
          <w:trHeight w:val="295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keepNext/>
              <w:suppressAutoHyphens/>
              <w:snapToGrid w:val="0"/>
              <w:spacing w:before="20" w:after="20"/>
              <w:jc w:val="right"/>
              <w:rPr>
                <w:rFonts w:ascii="Century Gothic" w:hAnsi="Century Gothic"/>
                <w:smallCaps/>
                <w:lang w:eastAsia="ar-SA"/>
              </w:rPr>
            </w:pPr>
          </w:p>
          <w:p w:rsidR="00560752" w:rsidRPr="00C02FAD" w:rsidRDefault="00560752" w:rsidP="00EB7814">
            <w:pPr>
              <w:keepNext/>
              <w:suppressAutoHyphens/>
              <w:snapToGrid w:val="0"/>
              <w:spacing w:before="20" w:after="20"/>
              <w:jc w:val="right"/>
              <w:rPr>
                <w:rFonts w:ascii="Century Gothic" w:hAnsi="Century Gothic"/>
                <w:smallCaps/>
                <w:lang w:eastAsia="ar-SA"/>
              </w:rPr>
            </w:pPr>
          </w:p>
          <w:p w:rsidR="00560752" w:rsidRPr="00C02FAD" w:rsidRDefault="00560752" w:rsidP="00EB7814">
            <w:pPr>
              <w:keepNext/>
              <w:suppressAutoHyphens/>
              <w:snapToGrid w:val="0"/>
              <w:spacing w:before="20" w:after="20"/>
              <w:jc w:val="right"/>
              <w:rPr>
                <w:rFonts w:ascii="Century Gothic" w:hAnsi="Century Gothic"/>
                <w:smallCaps/>
                <w:lang w:eastAsia="ar-SA"/>
              </w:rPr>
            </w:pPr>
            <w:r w:rsidRPr="00C02FAD">
              <w:rPr>
                <w:rFonts w:ascii="Century Gothic" w:hAnsi="Century Gothic"/>
                <w:smallCaps/>
                <w:lang w:eastAsia="ar-SA"/>
              </w:rPr>
              <w:t>Ulteriori informazioni</w:t>
            </w:r>
          </w:p>
        </w:tc>
        <w:tc>
          <w:tcPr>
            <w:tcW w:w="284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jc w:val="right"/>
              <w:rPr>
                <w:rFonts w:ascii="Century Gothic" w:hAnsi="Century Gothic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560752" w:rsidRPr="00C02FAD" w:rsidRDefault="00560752" w:rsidP="00EB7814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</w:p>
          <w:p w:rsidR="00560752" w:rsidRPr="00C02FAD" w:rsidRDefault="00560752" w:rsidP="00EB7814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</w:p>
          <w:p w:rsidR="00560752" w:rsidRPr="00C02FAD" w:rsidRDefault="00560752" w:rsidP="00EB7814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  <w:r w:rsidRPr="00C02FAD">
              <w:rPr>
                <w:rFonts w:ascii="Century Gothic" w:hAnsi="Century Gothic"/>
                <w:lang w:eastAsia="ar-SA"/>
              </w:rPr>
              <w:t xml:space="preserve"> [ Inserire qui ogni altra informazione pertinente, ad esempio persone di riferimento, referenze ecc. ]</w:t>
            </w:r>
          </w:p>
        </w:tc>
      </w:tr>
    </w:tbl>
    <w:p w:rsidR="00560752" w:rsidRPr="00C02FAD" w:rsidRDefault="00560752" w:rsidP="00560752">
      <w:pPr>
        <w:suppressAutoHyphens/>
        <w:spacing w:before="20" w:after="20"/>
        <w:rPr>
          <w:rFonts w:ascii="Century Gothic" w:hAnsi="Century Gothic"/>
          <w:lang w:eastAsia="ar-SA"/>
        </w:rPr>
      </w:pPr>
    </w:p>
    <w:p w:rsidR="00560752" w:rsidRPr="00C02FAD" w:rsidRDefault="00560752" w:rsidP="00560752">
      <w:pPr>
        <w:suppressAutoHyphens/>
        <w:spacing w:before="20" w:after="20"/>
        <w:rPr>
          <w:rFonts w:ascii="Century Gothic" w:hAnsi="Century Gothic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60752" w:rsidRPr="00C02FAD" w:rsidTr="00EB7814">
        <w:trPr>
          <w:trHeight w:val="295"/>
        </w:trPr>
        <w:tc>
          <w:tcPr>
            <w:tcW w:w="3051" w:type="dxa"/>
            <w:vMerge w:val="restart"/>
          </w:tcPr>
          <w:p w:rsidR="00560752" w:rsidRPr="00C02FAD" w:rsidRDefault="00560752" w:rsidP="00EB7814">
            <w:pPr>
              <w:keepNext/>
              <w:suppressAutoHyphens/>
              <w:snapToGrid w:val="0"/>
              <w:spacing w:before="20" w:after="20"/>
              <w:jc w:val="right"/>
              <w:rPr>
                <w:rFonts w:ascii="Century Gothic" w:hAnsi="Century Gothic"/>
                <w:smallCaps/>
                <w:lang w:eastAsia="ar-SA"/>
              </w:rPr>
            </w:pPr>
          </w:p>
        </w:tc>
        <w:tc>
          <w:tcPr>
            <w:tcW w:w="284" w:type="dxa"/>
            <w:vMerge w:val="restart"/>
          </w:tcPr>
          <w:p w:rsidR="00560752" w:rsidRPr="00C02FAD" w:rsidRDefault="00560752" w:rsidP="00EB7814">
            <w:pPr>
              <w:suppressAutoHyphens/>
              <w:snapToGrid w:val="0"/>
              <w:spacing w:before="20" w:after="20"/>
              <w:jc w:val="right"/>
              <w:rPr>
                <w:rFonts w:ascii="Century Gothic" w:hAnsi="Century Gothic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560752" w:rsidRPr="00C02FAD" w:rsidRDefault="00560752" w:rsidP="00EB7814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Century Gothic" w:hAnsi="Century Gothic"/>
                <w:lang w:eastAsia="ar-SA"/>
              </w:rPr>
            </w:pPr>
          </w:p>
        </w:tc>
      </w:tr>
    </w:tbl>
    <w:p w:rsidR="00560752" w:rsidRPr="00C02FAD" w:rsidRDefault="00560752" w:rsidP="00560752">
      <w:pPr>
        <w:suppressAutoHyphens/>
        <w:rPr>
          <w:rFonts w:ascii="Century Gothic" w:hAnsi="Century Gothic"/>
          <w:lang w:eastAsia="ar-SA"/>
        </w:rPr>
      </w:pPr>
    </w:p>
    <w:p w:rsidR="00560752" w:rsidRPr="00C02FAD" w:rsidRDefault="00560752" w:rsidP="00560752">
      <w:pPr>
        <w:widowControl w:val="0"/>
        <w:suppressAutoHyphens/>
        <w:rPr>
          <w:lang w:eastAsia="ar-SA"/>
        </w:rPr>
      </w:pPr>
    </w:p>
    <w:p w:rsidR="00560752" w:rsidRPr="00C02FAD" w:rsidRDefault="00560752" w:rsidP="00560752">
      <w:pPr>
        <w:widowControl w:val="0"/>
        <w:suppressAutoHyphens/>
        <w:rPr>
          <w:lang w:eastAsia="ar-SA"/>
        </w:rPr>
      </w:pPr>
    </w:p>
    <w:p w:rsidR="00560752" w:rsidRPr="00C02FAD" w:rsidRDefault="00560752" w:rsidP="00560752">
      <w:pPr>
        <w:widowControl w:val="0"/>
        <w:suppressAutoHyphens/>
        <w:rPr>
          <w:lang w:eastAsia="ar-SA"/>
        </w:rPr>
      </w:pPr>
    </w:p>
    <w:p w:rsidR="00560752" w:rsidRPr="00C02FAD" w:rsidRDefault="00560752" w:rsidP="00560752">
      <w:pPr>
        <w:widowControl w:val="0"/>
        <w:tabs>
          <w:tab w:val="left" w:pos="900"/>
        </w:tabs>
        <w:suppressAutoHyphens/>
        <w:jc w:val="both"/>
        <w:rPr>
          <w:rFonts w:ascii="Century Gothic" w:hAnsi="Century Gothic"/>
          <w:sz w:val="22"/>
          <w:szCs w:val="24"/>
          <w:lang w:eastAsia="ar-SA"/>
        </w:rPr>
      </w:pPr>
      <w:r w:rsidRPr="00C02FAD">
        <w:rPr>
          <w:rFonts w:ascii="Century Gothic" w:hAnsi="Century Gothic"/>
          <w:sz w:val="22"/>
          <w:szCs w:val="24"/>
          <w:lang w:eastAsia="ar-SA"/>
        </w:rPr>
        <w:t xml:space="preserve">Il/La sottoscritto/a, sotto la propria responsabilità, ai sensi degli artt. 46 e 47 del D.P.R. n. 445/2000, concernenti le dichiarazioni sostitutive di certificazione e dell’atto di notorietà, e consapevole delle sanzioni penali previste dall’art. 76 del D.P.R. 445/2000 per le ipotesi di falsità in atti e dichiarazioni mendaci, dichiara che quanto riportato nel presente documento corrisponde a stati o fatti risultanti da documenti in proprio possesso ovvero presso le pubbliche amministrazioni ivi indicate.  </w:t>
      </w:r>
    </w:p>
    <w:p w:rsidR="00560752" w:rsidRPr="00C02FAD" w:rsidRDefault="00560752" w:rsidP="00560752">
      <w:pPr>
        <w:widowControl w:val="0"/>
        <w:tabs>
          <w:tab w:val="left" w:pos="900"/>
        </w:tabs>
        <w:suppressAutoHyphens/>
        <w:jc w:val="both"/>
        <w:rPr>
          <w:rFonts w:ascii="Century Gothic" w:hAnsi="Century Gothic"/>
          <w:sz w:val="22"/>
          <w:szCs w:val="24"/>
          <w:lang w:eastAsia="ar-SA"/>
        </w:rPr>
      </w:pPr>
    </w:p>
    <w:p w:rsidR="00560752" w:rsidRPr="00C02FAD" w:rsidRDefault="00560752" w:rsidP="00560752">
      <w:pPr>
        <w:widowControl w:val="0"/>
        <w:tabs>
          <w:tab w:val="left" w:pos="900"/>
        </w:tabs>
        <w:suppressAutoHyphens/>
        <w:jc w:val="both"/>
        <w:rPr>
          <w:rFonts w:ascii="Century Gothic" w:hAnsi="Century Gothic"/>
          <w:sz w:val="22"/>
          <w:szCs w:val="24"/>
          <w:lang w:eastAsia="ar-SA"/>
        </w:rPr>
      </w:pPr>
      <w:r w:rsidRPr="00C02FAD">
        <w:rPr>
          <w:rFonts w:ascii="Century Gothic" w:hAnsi="Century Gothic"/>
          <w:sz w:val="22"/>
          <w:szCs w:val="24"/>
          <w:lang w:eastAsia="ar-SA"/>
        </w:rPr>
        <w:t>Data ____________</w:t>
      </w:r>
    </w:p>
    <w:p w:rsidR="00560752" w:rsidRPr="00C02FAD" w:rsidRDefault="00560752" w:rsidP="00560752">
      <w:pPr>
        <w:widowControl w:val="0"/>
        <w:tabs>
          <w:tab w:val="left" w:pos="900"/>
        </w:tabs>
        <w:suppressAutoHyphens/>
        <w:jc w:val="both"/>
        <w:rPr>
          <w:rFonts w:ascii="Century Gothic" w:hAnsi="Century Gothic"/>
          <w:sz w:val="22"/>
          <w:szCs w:val="24"/>
          <w:lang w:eastAsia="ar-SA"/>
        </w:rPr>
      </w:pPr>
    </w:p>
    <w:p w:rsidR="00560752" w:rsidRPr="00C02FAD" w:rsidRDefault="00560752" w:rsidP="00560752">
      <w:pPr>
        <w:widowControl w:val="0"/>
        <w:tabs>
          <w:tab w:val="left" w:pos="900"/>
        </w:tabs>
        <w:suppressAutoHyphens/>
        <w:jc w:val="both"/>
        <w:rPr>
          <w:rFonts w:ascii="Century Gothic" w:hAnsi="Century Gothic"/>
          <w:sz w:val="22"/>
          <w:szCs w:val="24"/>
          <w:lang w:eastAsia="ar-SA"/>
        </w:rPr>
      </w:pPr>
      <w:r w:rsidRPr="00C02FAD">
        <w:rPr>
          <w:rFonts w:ascii="Century Gothic" w:hAnsi="Century Gothic"/>
          <w:sz w:val="22"/>
          <w:szCs w:val="24"/>
          <w:lang w:eastAsia="ar-SA"/>
        </w:rPr>
        <w:t>Firma autografa leggibile o firma digitale certificata</w:t>
      </w:r>
    </w:p>
    <w:p w:rsidR="00560752" w:rsidRPr="00C02FAD" w:rsidRDefault="00560752" w:rsidP="00560752">
      <w:pPr>
        <w:widowControl w:val="0"/>
        <w:tabs>
          <w:tab w:val="left" w:pos="900"/>
        </w:tabs>
        <w:suppressAutoHyphens/>
        <w:jc w:val="both"/>
        <w:rPr>
          <w:rFonts w:ascii="Century Gothic" w:hAnsi="Century Gothic"/>
          <w:sz w:val="22"/>
          <w:szCs w:val="24"/>
          <w:lang w:eastAsia="ar-SA"/>
        </w:rPr>
      </w:pPr>
    </w:p>
    <w:p w:rsidR="00560752" w:rsidRPr="00C02FAD" w:rsidRDefault="00560752" w:rsidP="00560752">
      <w:pPr>
        <w:widowControl w:val="0"/>
        <w:tabs>
          <w:tab w:val="left" w:pos="900"/>
        </w:tabs>
        <w:suppressAutoHyphens/>
        <w:jc w:val="both"/>
        <w:rPr>
          <w:rFonts w:ascii="Century Gothic" w:hAnsi="Century Gothic"/>
          <w:sz w:val="22"/>
          <w:szCs w:val="24"/>
          <w:lang w:eastAsia="ar-SA"/>
        </w:rPr>
      </w:pPr>
      <w:r w:rsidRPr="00C02FAD">
        <w:rPr>
          <w:rFonts w:ascii="Century Gothic" w:hAnsi="Century Gothic"/>
          <w:sz w:val="22"/>
          <w:szCs w:val="24"/>
          <w:lang w:eastAsia="ar-SA"/>
        </w:rPr>
        <w:t>________________________________</w:t>
      </w:r>
    </w:p>
    <w:p w:rsidR="00560752" w:rsidRDefault="00560752" w:rsidP="00560752">
      <w:pPr>
        <w:rPr>
          <w:rFonts w:ascii="Cambria" w:hAnsi="Cambria"/>
          <w:sz w:val="22"/>
          <w:szCs w:val="22"/>
          <w:lang w:eastAsia="it-IT"/>
        </w:rPr>
      </w:pPr>
    </w:p>
    <w:p w:rsidR="00560752" w:rsidRDefault="00560752" w:rsidP="00560752">
      <w:pPr>
        <w:rPr>
          <w:rFonts w:ascii="Cambria" w:hAnsi="Cambria"/>
          <w:sz w:val="22"/>
          <w:szCs w:val="22"/>
          <w:lang w:eastAsia="it-IT"/>
        </w:rPr>
      </w:pPr>
    </w:p>
    <w:p w:rsidR="00560752" w:rsidRPr="007C5158" w:rsidRDefault="00560752" w:rsidP="00560752">
      <w:pPr>
        <w:ind w:left="284" w:right="-1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560752" w:rsidRDefault="00560752" w:rsidP="00560752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560752" w:rsidRDefault="00560752" w:rsidP="00560752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560752" w:rsidRDefault="00560752" w:rsidP="00560752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560752" w:rsidRDefault="00560752" w:rsidP="00560752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560752" w:rsidRDefault="00560752" w:rsidP="00560752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560752" w:rsidRDefault="00560752" w:rsidP="00560752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560752" w:rsidRDefault="00560752" w:rsidP="00560752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  <w:bookmarkStart w:id="0" w:name="_GoBack"/>
      <w:bookmarkEnd w:id="0"/>
    </w:p>
    <w:sectPr w:rsidR="00560752" w:rsidSect="00901BFA">
      <w:headerReference w:type="default" r:id="rId10"/>
      <w:pgSz w:w="11906" w:h="16838"/>
      <w:pgMar w:top="2379" w:right="991" w:bottom="1843" w:left="993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87" w:rsidRDefault="00405887">
      <w:r>
        <w:separator/>
      </w:r>
    </w:p>
  </w:endnote>
  <w:endnote w:type="continuationSeparator" w:id="0">
    <w:p w:rsidR="00405887" w:rsidRDefault="0040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altName w:val="Trebuchet MS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87" w:rsidRDefault="00405887">
      <w:r>
        <w:separator/>
      </w:r>
    </w:p>
  </w:footnote>
  <w:footnote w:type="continuationSeparator" w:id="0">
    <w:p w:rsidR="00405887" w:rsidRDefault="00405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58" w:rsidRDefault="007C5158" w:rsidP="001B2B91">
    <w:pPr>
      <w:rPr>
        <w:rFonts w:ascii="Arial" w:hAnsi="Arial" w:cs="Arial"/>
        <w:sz w:val="18"/>
        <w:szCs w:val="18"/>
      </w:rPr>
    </w:pPr>
  </w:p>
  <w:p w:rsidR="007C5158" w:rsidRDefault="007C5158" w:rsidP="001B2B91">
    <w:pPr>
      <w:rPr>
        <w:rFonts w:ascii="Arial" w:hAnsi="Arial" w:cs="Arial"/>
        <w:sz w:val="18"/>
        <w:szCs w:val="18"/>
      </w:rPr>
    </w:pPr>
  </w:p>
  <w:p w:rsidR="007C5158" w:rsidRPr="001B2B91" w:rsidRDefault="007C5158" w:rsidP="001B2B91">
    <w:pPr>
      <w:pStyle w:val="Intestazione"/>
    </w:pPr>
    <w:r>
      <w:rPr>
        <w:b/>
        <w:bCs/>
        <w:sz w:val="18"/>
        <w:szCs w:val="18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D50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A47780"/>
    <w:multiLevelType w:val="hybridMultilevel"/>
    <w:tmpl w:val="8E280498"/>
    <w:lvl w:ilvl="0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">
    <w:nsid w:val="0403296A"/>
    <w:multiLevelType w:val="hybridMultilevel"/>
    <w:tmpl w:val="819A8D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640F53"/>
    <w:multiLevelType w:val="hybridMultilevel"/>
    <w:tmpl w:val="1FE86730"/>
    <w:lvl w:ilvl="0" w:tplc="D7880FA2">
      <w:start w:val="1"/>
      <w:numFmt w:val="decimal"/>
      <w:lvlText w:val="%1-"/>
      <w:lvlJc w:val="left"/>
      <w:pPr>
        <w:ind w:left="300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72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44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16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88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60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32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04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761" w:hanging="180"/>
      </w:pPr>
      <w:rPr>
        <w:rFonts w:cs="Times New Roman"/>
      </w:rPr>
    </w:lvl>
  </w:abstractNum>
  <w:abstractNum w:abstractNumId="4">
    <w:nsid w:val="04E20189"/>
    <w:multiLevelType w:val="hybridMultilevel"/>
    <w:tmpl w:val="16D2E42A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5D74BBE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16086B"/>
    <w:multiLevelType w:val="hybridMultilevel"/>
    <w:tmpl w:val="453218FE"/>
    <w:lvl w:ilvl="0" w:tplc="B96E3D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076A6"/>
    <w:multiLevelType w:val="hybridMultilevel"/>
    <w:tmpl w:val="0C905E88"/>
    <w:lvl w:ilvl="0" w:tplc="0410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08821556"/>
    <w:multiLevelType w:val="hybridMultilevel"/>
    <w:tmpl w:val="406CF26C"/>
    <w:lvl w:ilvl="0" w:tplc="0410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0980149F"/>
    <w:multiLevelType w:val="hybridMultilevel"/>
    <w:tmpl w:val="CC1609E2"/>
    <w:lvl w:ilvl="0" w:tplc="90B4BD64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060ADF"/>
    <w:multiLevelType w:val="hybridMultilevel"/>
    <w:tmpl w:val="906026D4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F64BBB"/>
    <w:multiLevelType w:val="hybridMultilevel"/>
    <w:tmpl w:val="1B783A3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061554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57B5631"/>
    <w:multiLevelType w:val="hybridMultilevel"/>
    <w:tmpl w:val="AF6403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E9AE9E4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D111F4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F02CBA"/>
    <w:multiLevelType w:val="hybridMultilevel"/>
    <w:tmpl w:val="F1AE4710"/>
    <w:lvl w:ilvl="0" w:tplc="8C1A67B6">
      <w:start w:val="1"/>
      <w:numFmt w:val="decimal"/>
      <w:lvlText w:val="%1."/>
      <w:lvlJc w:val="left"/>
      <w:pPr>
        <w:ind w:left="577" w:hanging="435"/>
      </w:pPr>
      <w:rPr>
        <w:rFonts w:ascii="Century Gothic" w:eastAsia="Times New Roman" w:hAnsi="Century Gothic"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1B13526A"/>
    <w:multiLevelType w:val="hybridMultilevel"/>
    <w:tmpl w:val="F26CB9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CBC0FE1"/>
    <w:multiLevelType w:val="hybridMultilevel"/>
    <w:tmpl w:val="3FFC20A4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1D242C84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0C020D1"/>
    <w:multiLevelType w:val="hybridMultilevel"/>
    <w:tmpl w:val="5B74D184"/>
    <w:lvl w:ilvl="0" w:tplc="5C5E148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95002C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59C5530"/>
    <w:multiLevelType w:val="hybridMultilevel"/>
    <w:tmpl w:val="BC34D15A"/>
    <w:lvl w:ilvl="0" w:tplc="0410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3802708A"/>
    <w:multiLevelType w:val="hybridMultilevel"/>
    <w:tmpl w:val="7B34EE2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A833A9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A3F2F83"/>
    <w:multiLevelType w:val="hybridMultilevel"/>
    <w:tmpl w:val="AF6403A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9AE9E4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352A48"/>
    <w:multiLevelType w:val="hybridMultilevel"/>
    <w:tmpl w:val="863638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883810"/>
    <w:multiLevelType w:val="hybridMultilevel"/>
    <w:tmpl w:val="EC168DD8"/>
    <w:lvl w:ilvl="0" w:tplc="1D2EED80">
      <w:start w:val="3"/>
      <w:numFmt w:val="bullet"/>
      <w:lvlText w:val="-"/>
      <w:lvlJc w:val="left"/>
      <w:pPr>
        <w:ind w:left="502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3F450CED"/>
    <w:multiLevelType w:val="hybridMultilevel"/>
    <w:tmpl w:val="AF6403A8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E9AE9E4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0A2380F"/>
    <w:multiLevelType w:val="hybridMultilevel"/>
    <w:tmpl w:val="E7CAD54A"/>
    <w:lvl w:ilvl="0" w:tplc="57A49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A62631"/>
    <w:multiLevelType w:val="hybridMultilevel"/>
    <w:tmpl w:val="6FD6F3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3D918C1"/>
    <w:multiLevelType w:val="hybridMultilevel"/>
    <w:tmpl w:val="FCB427F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9926D7"/>
    <w:multiLevelType w:val="hybridMultilevel"/>
    <w:tmpl w:val="63620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3C3CF6"/>
    <w:multiLevelType w:val="hybridMultilevel"/>
    <w:tmpl w:val="B766649C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18D560C"/>
    <w:multiLevelType w:val="hybridMultilevel"/>
    <w:tmpl w:val="A872AB9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32D3A80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3FD50C4"/>
    <w:multiLevelType w:val="hybridMultilevel"/>
    <w:tmpl w:val="ED240A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D46523"/>
    <w:multiLevelType w:val="hybridMultilevel"/>
    <w:tmpl w:val="3306FAC4"/>
    <w:lvl w:ilvl="0" w:tplc="160E8A7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7A5C26"/>
    <w:multiLevelType w:val="hybridMultilevel"/>
    <w:tmpl w:val="EFC6412E"/>
    <w:lvl w:ilvl="0" w:tplc="0410000B">
      <w:start w:val="1"/>
      <w:numFmt w:val="bullet"/>
      <w:lvlText w:val=""/>
      <w:lvlJc w:val="left"/>
      <w:pPr>
        <w:ind w:left="-102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-957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-88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81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74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-66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59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25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-4534" w:hanging="360"/>
      </w:pPr>
      <w:rPr>
        <w:rFonts w:ascii="Wingdings" w:hAnsi="Wingdings" w:hint="default"/>
      </w:rPr>
    </w:lvl>
  </w:abstractNum>
  <w:abstractNum w:abstractNumId="38">
    <w:nsid w:val="60334621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0903401"/>
    <w:multiLevelType w:val="hybridMultilevel"/>
    <w:tmpl w:val="6B3C6346"/>
    <w:lvl w:ilvl="0" w:tplc="B96E3D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446EB"/>
    <w:multiLevelType w:val="hybridMultilevel"/>
    <w:tmpl w:val="9E92C650"/>
    <w:lvl w:ilvl="0" w:tplc="D02826B0">
      <w:start w:val="2"/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8A84223"/>
    <w:multiLevelType w:val="hybridMultilevel"/>
    <w:tmpl w:val="EB6EA404"/>
    <w:lvl w:ilvl="0" w:tplc="8AA44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5F3CAF"/>
    <w:multiLevelType w:val="hybridMultilevel"/>
    <w:tmpl w:val="3F7022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8C33A5"/>
    <w:multiLevelType w:val="hybridMultilevel"/>
    <w:tmpl w:val="22A6A4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EBA1978"/>
    <w:multiLevelType w:val="hybridMultilevel"/>
    <w:tmpl w:val="93825D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6B7240"/>
    <w:multiLevelType w:val="hybridMultilevel"/>
    <w:tmpl w:val="8B548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D820FE"/>
    <w:multiLevelType w:val="hybridMultilevel"/>
    <w:tmpl w:val="B02C23B2"/>
    <w:lvl w:ilvl="0" w:tplc="CF2C56BA">
      <w:start w:val="1"/>
      <w:numFmt w:val="decimal"/>
      <w:lvlText w:val="%1-"/>
      <w:lvlJc w:val="left"/>
      <w:pPr>
        <w:ind w:left="502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4"/>
  </w:num>
  <w:num w:numId="2">
    <w:abstractNumId w:val="24"/>
  </w:num>
  <w:num w:numId="3">
    <w:abstractNumId w:val="27"/>
  </w:num>
  <w:num w:numId="4">
    <w:abstractNumId w:val="13"/>
  </w:num>
  <w:num w:numId="5">
    <w:abstractNumId w:val="20"/>
  </w:num>
  <w:num w:numId="6">
    <w:abstractNumId w:val="38"/>
  </w:num>
  <w:num w:numId="7">
    <w:abstractNumId w:val="34"/>
  </w:num>
  <w:num w:numId="8">
    <w:abstractNumId w:val="12"/>
  </w:num>
  <w:num w:numId="9">
    <w:abstractNumId w:val="39"/>
  </w:num>
  <w:num w:numId="10">
    <w:abstractNumId w:val="22"/>
  </w:num>
  <w:num w:numId="11">
    <w:abstractNumId w:val="6"/>
  </w:num>
  <w:num w:numId="12">
    <w:abstractNumId w:val="23"/>
  </w:num>
  <w:num w:numId="13">
    <w:abstractNumId w:val="16"/>
  </w:num>
  <w:num w:numId="14">
    <w:abstractNumId w:val="31"/>
  </w:num>
  <w:num w:numId="15">
    <w:abstractNumId w:val="5"/>
  </w:num>
  <w:num w:numId="16">
    <w:abstractNumId w:val="28"/>
  </w:num>
  <w:num w:numId="17">
    <w:abstractNumId w:val="41"/>
  </w:num>
  <w:num w:numId="18">
    <w:abstractNumId w:val="29"/>
  </w:num>
  <w:num w:numId="19">
    <w:abstractNumId w:val="25"/>
  </w:num>
  <w:num w:numId="20">
    <w:abstractNumId w:val="17"/>
  </w:num>
  <w:num w:numId="21">
    <w:abstractNumId w:val="26"/>
  </w:num>
  <w:num w:numId="22">
    <w:abstractNumId w:val="19"/>
  </w:num>
  <w:num w:numId="23">
    <w:abstractNumId w:val="15"/>
  </w:num>
  <w:num w:numId="24">
    <w:abstractNumId w:val="7"/>
  </w:num>
  <w:num w:numId="25">
    <w:abstractNumId w:val="35"/>
  </w:num>
  <w:num w:numId="26">
    <w:abstractNumId w:val="4"/>
  </w:num>
  <w:num w:numId="27">
    <w:abstractNumId w:val="30"/>
  </w:num>
  <w:num w:numId="28">
    <w:abstractNumId w:val="10"/>
  </w:num>
  <w:num w:numId="29">
    <w:abstractNumId w:val="11"/>
  </w:num>
  <w:num w:numId="30">
    <w:abstractNumId w:val="2"/>
  </w:num>
  <w:num w:numId="31">
    <w:abstractNumId w:val="3"/>
  </w:num>
  <w:num w:numId="32">
    <w:abstractNumId w:val="46"/>
  </w:num>
  <w:num w:numId="33">
    <w:abstractNumId w:val="8"/>
  </w:num>
  <w:num w:numId="34">
    <w:abstractNumId w:val="21"/>
  </w:num>
  <w:num w:numId="35">
    <w:abstractNumId w:val="1"/>
  </w:num>
  <w:num w:numId="36">
    <w:abstractNumId w:val="0"/>
  </w:num>
  <w:num w:numId="37">
    <w:abstractNumId w:val="18"/>
  </w:num>
  <w:num w:numId="38">
    <w:abstractNumId w:val="3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2"/>
  </w:num>
  <w:num w:numId="42">
    <w:abstractNumId w:val="37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54"/>
    <w:rsid w:val="00002D79"/>
    <w:rsid w:val="00003868"/>
    <w:rsid w:val="00006933"/>
    <w:rsid w:val="00044E2D"/>
    <w:rsid w:val="00053F6F"/>
    <w:rsid w:val="00060EC1"/>
    <w:rsid w:val="0007102C"/>
    <w:rsid w:val="00072E44"/>
    <w:rsid w:val="00073C6D"/>
    <w:rsid w:val="000758C9"/>
    <w:rsid w:val="00081BFC"/>
    <w:rsid w:val="000A37C7"/>
    <w:rsid w:val="000A64CE"/>
    <w:rsid w:val="000D3E75"/>
    <w:rsid w:val="000D53B6"/>
    <w:rsid w:val="000E0020"/>
    <w:rsid w:val="000E25EA"/>
    <w:rsid w:val="000F6D40"/>
    <w:rsid w:val="000F6DD4"/>
    <w:rsid w:val="000F7A2B"/>
    <w:rsid w:val="00102135"/>
    <w:rsid w:val="00107095"/>
    <w:rsid w:val="00117E2C"/>
    <w:rsid w:val="00120843"/>
    <w:rsid w:val="00123440"/>
    <w:rsid w:val="0013019B"/>
    <w:rsid w:val="00134770"/>
    <w:rsid w:val="00144952"/>
    <w:rsid w:val="001465B0"/>
    <w:rsid w:val="00151E20"/>
    <w:rsid w:val="0015598B"/>
    <w:rsid w:val="001612AE"/>
    <w:rsid w:val="001737F8"/>
    <w:rsid w:val="00175045"/>
    <w:rsid w:val="0017601F"/>
    <w:rsid w:val="0017722E"/>
    <w:rsid w:val="0017774E"/>
    <w:rsid w:val="00177807"/>
    <w:rsid w:val="0018352F"/>
    <w:rsid w:val="001859EE"/>
    <w:rsid w:val="00190419"/>
    <w:rsid w:val="00190C25"/>
    <w:rsid w:val="001A6147"/>
    <w:rsid w:val="001B2B91"/>
    <w:rsid w:val="001D1F5D"/>
    <w:rsid w:val="001D2C6A"/>
    <w:rsid w:val="001D7EA8"/>
    <w:rsid w:val="001E26A4"/>
    <w:rsid w:val="001E53EF"/>
    <w:rsid w:val="001E6C38"/>
    <w:rsid w:val="00201786"/>
    <w:rsid w:val="002043AF"/>
    <w:rsid w:val="0020540D"/>
    <w:rsid w:val="0022235B"/>
    <w:rsid w:val="00226D21"/>
    <w:rsid w:val="00241CED"/>
    <w:rsid w:val="002474E8"/>
    <w:rsid w:val="00247F49"/>
    <w:rsid w:val="00251C4C"/>
    <w:rsid w:val="0026007A"/>
    <w:rsid w:val="00272DBC"/>
    <w:rsid w:val="00273AC3"/>
    <w:rsid w:val="00273D67"/>
    <w:rsid w:val="00275711"/>
    <w:rsid w:val="00283877"/>
    <w:rsid w:val="002868BB"/>
    <w:rsid w:val="002910AE"/>
    <w:rsid w:val="00291935"/>
    <w:rsid w:val="002A1149"/>
    <w:rsid w:val="002A5CA6"/>
    <w:rsid w:val="002B1B48"/>
    <w:rsid w:val="002B50C1"/>
    <w:rsid w:val="002C4C05"/>
    <w:rsid w:val="002D0DE6"/>
    <w:rsid w:val="002D3D55"/>
    <w:rsid w:val="002D69F1"/>
    <w:rsid w:val="002D79CE"/>
    <w:rsid w:val="002F1B48"/>
    <w:rsid w:val="002F2624"/>
    <w:rsid w:val="002F6788"/>
    <w:rsid w:val="002F6F05"/>
    <w:rsid w:val="00303397"/>
    <w:rsid w:val="00305E47"/>
    <w:rsid w:val="00306762"/>
    <w:rsid w:val="00306892"/>
    <w:rsid w:val="00306A64"/>
    <w:rsid w:val="003100D8"/>
    <w:rsid w:val="00311620"/>
    <w:rsid w:val="0031528F"/>
    <w:rsid w:val="003210AE"/>
    <w:rsid w:val="00321B28"/>
    <w:rsid w:val="00325EC7"/>
    <w:rsid w:val="00330E14"/>
    <w:rsid w:val="00333C6A"/>
    <w:rsid w:val="0033658E"/>
    <w:rsid w:val="003414C3"/>
    <w:rsid w:val="00342968"/>
    <w:rsid w:val="0034797D"/>
    <w:rsid w:val="00350270"/>
    <w:rsid w:val="00361EA6"/>
    <w:rsid w:val="00365354"/>
    <w:rsid w:val="00372DB0"/>
    <w:rsid w:val="003778B0"/>
    <w:rsid w:val="00381E9C"/>
    <w:rsid w:val="00382DB8"/>
    <w:rsid w:val="003838C2"/>
    <w:rsid w:val="003862CB"/>
    <w:rsid w:val="00386443"/>
    <w:rsid w:val="003A21D0"/>
    <w:rsid w:val="003D00C9"/>
    <w:rsid w:val="003D0815"/>
    <w:rsid w:val="003D1D90"/>
    <w:rsid w:val="003D4991"/>
    <w:rsid w:val="003E0B7F"/>
    <w:rsid w:val="003E502A"/>
    <w:rsid w:val="003E6F8C"/>
    <w:rsid w:val="003E7590"/>
    <w:rsid w:val="003F033E"/>
    <w:rsid w:val="003F5489"/>
    <w:rsid w:val="00402F0D"/>
    <w:rsid w:val="00405887"/>
    <w:rsid w:val="0041250F"/>
    <w:rsid w:val="00421284"/>
    <w:rsid w:val="00430787"/>
    <w:rsid w:val="0043466A"/>
    <w:rsid w:val="00434F1C"/>
    <w:rsid w:val="00440768"/>
    <w:rsid w:val="00444E92"/>
    <w:rsid w:val="00451EE8"/>
    <w:rsid w:val="004560EE"/>
    <w:rsid w:val="00457515"/>
    <w:rsid w:val="00460881"/>
    <w:rsid w:val="00461006"/>
    <w:rsid w:val="00464CE1"/>
    <w:rsid w:val="00482691"/>
    <w:rsid w:val="004833D0"/>
    <w:rsid w:val="004856FB"/>
    <w:rsid w:val="00490FB6"/>
    <w:rsid w:val="004910B4"/>
    <w:rsid w:val="0049290D"/>
    <w:rsid w:val="00492FC7"/>
    <w:rsid w:val="0049773C"/>
    <w:rsid w:val="004A38A0"/>
    <w:rsid w:val="004A6903"/>
    <w:rsid w:val="004C5175"/>
    <w:rsid w:val="004D02E8"/>
    <w:rsid w:val="004D2964"/>
    <w:rsid w:val="004D3615"/>
    <w:rsid w:val="004E07ED"/>
    <w:rsid w:val="004E69CC"/>
    <w:rsid w:val="004F3E8E"/>
    <w:rsid w:val="004F43FE"/>
    <w:rsid w:val="00500AE7"/>
    <w:rsid w:val="005119D2"/>
    <w:rsid w:val="005169CE"/>
    <w:rsid w:val="00526AFE"/>
    <w:rsid w:val="00531482"/>
    <w:rsid w:val="00537285"/>
    <w:rsid w:val="00540CDB"/>
    <w:rsid w:val="0054634F"/>
    <w:rsid w:val="00560752"/>
    <w:rsid w:val="005627D5"/>
    <w:rsid w:val="00575CB4"/>
    <w:rsid w:val="00580B0F"/>
    <w:rsid w:val="005832E7"/>
    <w:rsid w:val="005865EB"/>
    <w:rsid w:val="00593403"/>
    <w:rsid w:val="005A27DE"/>
    <w:rsid w:val="005C015E"/>
    <w:rsid w:val="005C1B36"/>
    <w:rsid w:val="005C7270"/>
    <w:rsid w:val="005D45C2"/>
    <w:rsid w:val="005E0D91"/>
    <w:rsid w:val="005E1037"/>
    <w:rsid w:val="005E4E52"/>
    <w:rsid w:val="005F01E8"/>
    <w:rsid w:val="005F2AB8"/>
    <w:rsid w:val="005F4123"/>
    <w:rsid w:val="005F5EC4"/>
    <w:rsid w:val="005F61B0"/>
    <w:rsid w:val="00601199"/>
    <w:rsid w:val="00601213"/>
    <w:rsid w:val="0060211D"/>
    <w:rsid w:val="00627C2D"/>
    <w:rsid w:val="00631373"/>
    <w:rsid w:val="006454FB"/>
    <w:rsid w:val="006456D3"/>
    <w:rsid w:val="00671B3D"/>
    <w:rsid w:val="006732F4"/>
    <w:rsid w:val="0067496B"/>
    <w:rsid w:val="00683154"/>
    <w:rsid w:val="00697301"/>
    <w:rsid w:val="006A282F"/>
    <w:rsid w:val="006A2CC1"/>
    <w:rsid w:val="006A4675"/>
    <w:rsid w:val="006B6E7A"/>
    <w:rsid w:val="006C56B1"/>
    <w:rsid w:val="006D22AF"/>
    <w:rsid w:val="006D2C7E"/>
    <w:rsid w:val="006E5EDD"/>
    <w:rsid w:val="006F0DAA"/>
    <w:rsid w:val="006F2BA8"/>
    <w:rsid w:val="006F3C31"/>
    <w:rsid w:val="00704D60"/>
    <w:rsid w:val="00707697"/>
    <w:rsid w:val="007121D2"/>
    <w:rsid w:val="00716A87"/>
    <w:rsid w:val="00717F1C"/>
    <w:rsid w:val="0072515B"/>
    <w:rsid w:val="00725D53"/>
    <w:rsid w:val="00726C9F"/>
    <w:rsid w:val="00726E20"/>
    <w:rsid w:val="007278D9"/>
    <w:rsid w:val="007603C0"/>
    <w:rsid w:val="00761E83"/>
    <w:rsid w:val="0076469E"/>
    <w:rsid w:val="007705F0"/>
    <w:rsid w:val="007726E4"/>
    <w:rsid w:val="0078143A"/>
    <w:rsid w:val="0078573C"/>
    <w:rsid w:val="00792F47"/>
    <w:rsid w:val="007C5158"/>
    <w:rsid w:val="007C5B5B"/>
    <w:rsid w:val="007D7F65"/>
    <w:rsid w:val="007E2ADE"/>
    <w:rsid w:val="007E56DD"/>
    <w:rsid w:val="00834F5E"/>
    <w:rsid w:val="00836C1F"/>
    <w:rsid w:val="00837832"/>
    <w:rsid w:val="008470E4"/>
    <w:rsid w:val="00853F48"/>
    <w:rsid w:val="0088527D"/>
    <w:rsid w:val="0088654F"/>
    <w:rsid w:val="00886850"/>
    <w:rsid w:val="00886A9F"/>
    <w:rsid w:val="008927EC"/>
    <w:rsid w:val="008A40DE"/>
    <w:rsid w:val="008B63BC"/>
    <w:rsid w:val="008C60DA"/>
    <w:rsid w:val="008D1786"/>
    <w:rsid w:val="008D3D15"/>
    <w:rsid w:val="008E09F7"/>
    <w:rsid w:val="008E3401"/>
    <w:rsid w:val="008F27F7"/>
    <w:rsid w:val="0090156E"/>
    <w:rsid w:val="00901BFA"/>
    <w:rsid w:val="00911767"/>
    <w:rsid w:val="00924811"/>
    <w:rsid w:val="00926699"/>
    <w:rsid w:val="0093328B"/>
    <w:rsid w:val="00933EE8"/>
    <w:rsid w:val="00935C40"/>
    <w:rsid w:val="009600BE"/>
    <w:rsid w:val="00960716"/>
    <w:rsid w:val="009613AE"/>
    <w:rsid w:val="00966E9B"/>
    <w:rsid w:val="00974F11"/>
    <w:rsid w:val="009816FB"/>
    <w:rsid w:val="009833AA"/>
    <w:rsid w:val="009875FE"/>
    <w:rsid w:val="0099622A"/>
    <w:rsid w:val="009A01D3"/>
    <w:rsid w:val="009B06DE"/>
    <w:rsid w:val="009B2EC4"/>
    <w:rsid w:val="009B5B9B"/>
    <w:rsid w:val="009C7E00"/>
    <w:rsid w:val="009E1961"/>
    <w:rsid w:val="009E4D93"/>
    <w:rsid w:val="009E5FB3"/>
    <w:rsid w:val="009F4BE5"/>
    <w:rsid w:val="009F760C"/>
    <w:rsid w:val="00A12E59"/>
    <w:rsid w:val="00A20EAD"/>
    <w:rsid w:val="00A21D84"/>
    <w:rsid w:val="00A22BC9"/>
    <w:rsid w:val="00A31023"/>
    <w:rsid w:val="00A34264"/>
    <w:rsid w:val="00A34E20"/>
    <w:rsid w:val="00A379FE"/>
    <w:rsid w:val="00A52A96"/>
    <w:rsid w:val="00A67787"/>
    <w:rsid w:val="00A73461"/>
    <w:rsid w:val="00A872C6"/>
    <w:rsid w:val="00A91724"/>
    <w:rsid w:val="00AA02EF"/>
    <w:rsid w:val="00AA3A8E"/>
    <w:rsid w:val="00AA5E9C"/>
    <w:rsid w:val="00AA7FF7"/>
    <w:rsid w:val="00AB11C3"/>
    <w:rsid w:val="00AB4EE5"/>
    <w:rsid w:val="00AC3061"/>
    <w:rsid w:val="00AC4236"/>
    <w:rsid w:val="00AC54D5"/>
    <w:rsid w:val="00AC7614"/>
    <w:rsid w:val="00AC7E0B"/>
    <w:rsid w:val="00AD1822"/>
    <w:rsid w:val="00AD653F"/>
    <w:rsid w:val="00AE082A"/>
    <w:rsid w:val="00AE3FD3"/>
    <w:rsid w:val="00AF17CE"/>
    <w:rsid w:val="00AF4B31"/>
    <w:rsid w:val="00B120F6"/>
    <w:rsid w:val="00B2124A"/>
    <w:rsid w:val="00B234C2"/>
    <w:rsid w:val="00B360F6"/>
    <w:rsid w:val="00B41A6C"/>
    <w:rsid w:val="00B77699"/>
    <w:rsid w:val="00B81F57"/>
    <w:rsid w:val="00B9568F"/>
    <w:rsid w:val="00BA5244"/>
    <w:rsid w:val="00BB0170"/>
    <w:rsid w:val="00BB2A0D"/>
    <w:rsid w:val="00BB641C"/>
    <w:rsid w:val="00BC324C"/>
    <w:rsid w:val="00BC5050"/>
    <w:rsid w:val="00BD2A87"/>
    <w:rsid w:val="00BD4D13"/>
    <w:rsid w:val="00BD549C"/>
    <w:rsid w:val="00BD7607"/>
    <w:rsid w:val="00BE3E94"/>
    <w:rsid w:val="00BE6314"/>
    <w:rsid w:val="00BF58E2"/>
    <w:rsid w:val="00C02FAD"/>
    <w:rsid w:val="00C07FD4"/>
    <w:rsid w:val="00C10843"/>
    <w:rsid w:val="00C10949"/>
    <w:rsid w:val="00C2062D"/>
    <w:rsid w:val="00C209F7"/>
    <w:rsid w:val="00C22FBE"/>
    <w:rsid w:val="00C23568"/>
    <w:rsid w:val="00C253BB"/>
    <w:rsid w:val="00C26C69"/>
    <w:rsid w:val="00C27B35"/>
    <w:rsid w:val="00C321D9"/>
    <w:rsid w:val="00C474B8"/>
    <w:rsid w:val="00C509B5"/>
    <w:rsid w:val="00C53EC3"/>
    <w:rsid w:val="00C565BC"/>
    <w:rsid w:val="00C63210"/>
    <w:rsid w:val="00C66021"/>
    <w:rsid w:val="00C70218"/>
    <w:rsid w:val="00C72B68"/>
    <w:rsid w:val="00C7613F"/>
    <w:rsid w:val="00C9068D"/>
    <w:rsid w:val="00C90F9F"/>
    <w:rsid w:val="00C95487"/>
    <w:rsid w:val="00CA15D7"/>
    <w:rsid w:val="00CA5635"/>
    <w:rsid w:val="00CB7E54"/>
    <w:rsid w:val="00CC1C9E"/>
    <w:rsid w:val="00CC736F"/>
    <w:rsid w:val="00CC7727"/>
    <w:rsid w:val="00CD28BC"/>
    <w:rsid w:val="00CD5AF9"/>
    <w:rsid w:val="00CD7F36"/>
    <w:rsid w:val="00CD7F3D"/>
    <w:rsid w:val="00CE1F71"/>
    <w:rsid w:val="00CE3F43"/>
    <w:rsid w:val="00CF6852"/>
    <w:rsid w:val="00D10669"/>
    <w:rsid w:val="00D11276"/>
    <w:rsid w:val="00D21330"/>
    <w:rsid w:val="00D24C6A"/>
    <w:rsid w:val="00D34DD6"/>
    <w:rsid w:val="00D353FD"/>
    <w:rsid w:val="00D627B6"/>
    <w:rsid w:val="00D8069A"/>
    <w:rsid w:val="00D86743"/>
    <w:rsid w:val="00D91678"/>
    <w:rsid w:val="00D96530"/>
    <w:rsid w:val="00DA2B8A"/>
    <w:rsid w:val="00DA74D2"/>
    <w:rsid w:val="00DA7992"/>
    <w:rsid w:val="00DB22BA"/>
    <w:rsid w:val="00DB7EE9"/>
    <w:rsid w:val="00DC345B"/>
    <w:rsid w:val="00DC553C"/>
    <w:rsid w:val="00DD146F"/>
    <w:rsid w:val="00DD3D27"/>
    <w:rsid w:val="00DE24F1"/>
    <w:rsid w:val="00DE77CF"/>
    <w:rsid w:val="00DF1E8E"/>
    <w:rsid w:val="00DF2220"/>
    <w:rsid w:val="00DF2DA3"/>
    <w:rsid w:val="00DF57A0"/>
    <w:rsid w:val="00DF75C6"/>
    <w:rsid w:val="00DF7605"/>
    <w:rsid w:val="00E006F1"/>
    <w:rsid w:val="00E04DD7"/>
    <w:rsid w:val="00E079CE"/>
    <w:rsid w:val="00E17D17"/>
    <w:rsid w:val="00E228CB"/>
    <w:rsid w:val="00E25A28"/>
    <w:rsid w:val="00E262C9"/>
    <w:rsid w:val="00E2699E"/>
    <w:rsid w:val="00E46C4B"/>
    <w:rsid w:val="00E6322F"/>
    <w:rsid w:val="00E64E45"/>
    <w:rsid w:val="00E7157B"/>
    <w:rsid w:val="00E72A18"/>
    <w:rsid w:val="00E83ED8"/>
    <w:rsid w:val="00E927A8"/>
    <w:rsid w:val="00EA0498"/>
    <w:rsid w:val="00EA1DAC"/>
    <w:rsid w:val="00EA23F8"/>
    <w:rsid w:val="00EB1578"/>
    <w:rsid w:val="00EB7947"/>
    <w:rsid w:val="00EC3DEB"/>
    <w:rsid w:val="00ED1692"/>
    <w:rsid w:val="00ED5CDF"/>
    <w:rsid w:val="00ED79A4"/>
    <w:rsid w:val="00EF1B07"/>
    <w:rsid w:val="00EF434B"/>
    <w:rsid w:val="00EF6AE7"/>
    <w:rsid w:val="00F321DE"/>
    <w:rsid w:val="00F3632E"/>
    <w:rsid w:val="00F407EC"/>
    <w:rsid w:val="00F441A4"/>
    <w:rsid w:val="00F67737"/>
    <w:rsid w:val="00F725CD"/>
    <w:rsid w:val="00F73FC9"/>
    <w:rsid w:val="00F7536E"/>
    <w:rsid w:val="00F93EFD"/>
    <w:rsid w:val="00FA29E8"/>
    <w:rsid w:val="00FA5F6C"/>
    <w:rsid w:val="00FB6E11"/>
    <w:rsid w:val="00FC417B"/>
    <w:rsid w:val="00FE1BD5"/>
    <w:rsid w:val="00FE6915"/>
    <w:rsid w:val="00FF1C0C"/>
    <w:rsid w:val="00FF3B01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767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val="x-none"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7C5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767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val="x-none"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7C5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9AA39-5C8B-4632-8681-1C376C46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DEL DIRIGENTE DELLA</vt:lpstr>
    </vt:vector>
  </TitlesOfParts>
  <Company>R.M.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DEL DIRIGENTE DELLA</dc:title>
  <dc:creator>Servizio Informatica</dc:creator>
  <cp:lastModifiedBy>Sara Brunori</cp:lastModifiedBy>
  <cp:revision>3</cp:revision>
  <cp:lastPrinted>2018-10-23T13:34:00Z</cp:lastPrinted>
  <dcterms:created xsi:type="dcterms:W3CDTF">2020-01-08T12:42:00Z</dcterms:created>
  <dcterms:modified xsi:type="dcterms:W3CDTF">2020-01-08T12:43:00Z</dcterms:modified>
</cp:coreProperties>
</file>